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030" w:rsidRDefault="00976E20" w:rsidP="00976E20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>Конспект урока в 6 классе по математике.</w:t>
      </w:r>
    </w:p>
    <w:p w:rsidR="00976E20" w:rsidRPr="000D1632" w:rsidRDefault="00976E20" w:rsidP="00976E20">
      <w:pPr>
        <w:rPr>
          <w:rFonts w:ascii="Times New Roman" w:hAnsi="Times New Roman" w:cs="Times New Roman"/>
          <w:sz w:val="28"/>
          <w:szCs w:val="28"/>
        </w:rPr>
      </w:pPr>
      <w:r w:rsidRPr="000D1632">
        <w:rPr>
          <w:rFonts w:ascii="Times New Roman" w:hAnsi="Times New Roman" w:cs="Times New Roman"/>
          <w:b/>
          <w:sz w:val="28"/>
          <w:szCs w:val="28"/>
        </w:rPr>
        <w:t>Тема:</w:t>
      </w:r>
      <w:r w:rsidRPr="000D1632">
        <w:rPr>
          <w:rFonts w:ascii="Times New Roman" w:hAnsi="Times New Roman" w:cs="Times New Roman"/>
          <w:sz w:val="28"/>
          <w:szCs w:val="28"/>
        </w:rPr>
        <w:t xml:space="preserve"> «Противоположные числа».</w:t>
      </w:r>
    </w:p>
    <w:p w:rsidR="00976E20" w:rsidRPr="000D1632" w:rsidRDefault="00976E20" w:rsidP="00976E20">
      <w:pPr>
        <w:rPr>
          <w:rFonts w:ascii="Times New Roman" w:hAnsi="Times New Roman" w:cs="Times New Roman"/>
          <w:sz w:val="28"/>
          <w:szCs w:val="28"/>
        </w:rPr>
      </w:pPr>
      <w:r w:rsidRPr="000D1632">
        <w:rPr>
          <w:rFonts w:ascii="Times New Roman" w:hAnsi="Times New Roman" w:cs="Times New Roman"/>
          <w:b/>
          <w:sz w:val="28"/>
          <w:szCs w:val="28"/>
        </w:rPr>
        <w:t>Тип</w:t>
      </w:r>
      <w:r w:rsidR="000D1632" w:rsidRPr="000D1632">
        <w:rPr>
          <w:rFonts w:ascii="Times New Roman" w:hAnsi="Times New Roman" w:cs="Times New Roman"/>
          <w:b/>
          <w:sz w:val="28"/>
          <w:szCs w:val="28"/>
        </w:rPr>
        <w:t xml:space="preserve"> урока</w:t>
      </w:r>
      <w:r w:rsidR="000D1632" w:rsidRPr="000D1632">
        <w:rPr>
          <w:rFonts w:ascii="Times New Roman" w:hAnsi="Times New Roman" w:cs="Times New Roman"/>
          <w:sz w:val="28"/>
          <w:szCs w:val="28"/>
        </w:rPr>
        <w:t>: урок закрепления.</w:t>
      </w:r>
    </w:p>
    <w:p w:rsidR="000D1632" w:rsidRPr="000D1632" w:rsidRDefault="000D1632" w:rsidP="00976E20">
      <w:pPr>
        <w:rPr>
          <w:rFonts w:ascii="Times New Roman" w:hAnsi="Times New Roman" w:cs="Times New Roman"/>
          <w:b/>
          <w:sz w:val="28"/>
          <w:szCs w:val="28"/>
        </w:rPr>
      </w:pPr>
      <w:r w:rsidRPr="000D1632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0D1632" w:rsidRDefault="000D1632" w:rsidP="000D1632">
      <w:pPr>
        <w:rPr>
          <w:rFonts w:ascii="Times New Roman" w:hAnsi="Times New Roman" w:cs="Times New Roman"/>
          <w:sz w:val="28"/>
          <w:szCs w:val="28"/>
        </w:rPr>
      </w:pPr>
      <w:r w:rsidRPr="000D1632">
        <w:rPr>
          <w:rFonts w:ascii="Times New Roman" w:hAnsi="Times New Roman" w:cs="Times New Roman"/>
          <w:i/>
          <w:sz w:val="28"/>
          <w:szCs w:val="28"/>
        </w:rPr>
        <w:t>Предметные</w:t>
      </w:r>
      <w:r w:rsidRPr="000D1632">
        <w:rPr>
          <w:rFonts w:ascii="Times New Roman" w:hAnsi="Times New Roman" w:cs="Times New Roman"/>
          <w:sz w:val="28"/>
          <w:szCs w:val="28"/>
        </w:rPr>
        <w:t>-</w:t>
      </w:r>
      <w:r w:rsidRPr="000D1632">
        <w:rPr>
          <w:rFonts w:ascii="Times New Roman" w:hAnsi="Times New Roman"/>
          <w:sz w:val="28"/>
          <w:szCs w:val="28"/>
        </w:rPr>
        <w:t xml:space="preserve"> </w:t>
      </w:r>
      <w:r w:rsidRPr="000D1632">
        <w:rPr>
          <w:rFonts w:ascii="Times New Roman" w:hAnsi="Times New Roman" w:cs="Times New Roman"/>
          <w:sz w:val="28"/>
          <w:szCs w:val="28"/>
        </w:rPr>
        <w:t xml:space="preserve">научиться правильно употреблять термины «целое число» и </w:t>
      </w:r>
      <w:r w:rsidRPr="00DA7BEE">
        <w:rPr>
          <w:rFonts w:ascii="Times New Roman" w:hAnsi="Times New Roman" w:cs="Times New Roman"/>
          <w:sz w:val="28"/>
          <w:szCs w:val="28"/>
        </w:rPr>
        <w:t>«натуральное число»,  расширить понятие о числе;</w:t>
      </w:r>
      <w:r w:rsidR="00DA7BEE" w:rsidRPr="00DA7BEE">
        <w:rPr>
          <w:rFonts w:ascii="Times New Roman" w:eastAsia="Times New Roman" w:hAnsi="Times New Roman" w:cs="Times New Roman"/>
          <w:sz w:val="28"/>
          <w:szCs w:val="28"/>
        </w:rPr>
        <w:t xml:space="preserve"> познакомить со свойствами уравнений и новым способом решения уравнений; отрабатывать умение решать уравнения.</w:t>
      </w:r>
    </w:p>
    <w:p w:rsidR="000D1632" w:rsidRPr="000D1632" w:rsidRDefault="000D1632" w:rsidP="000D1632">
      <w:pPr>
        <w:rPr>
          <w:rFonts w:ascii="Times New Roman" w:hAnsi="Times New Roman"/>
          <w:i/>
          <w:sz w:val="28"/>
          <w:szCs w:val="28"/>
        </w:rPr>
      </w:pPr>
      <w:proofErr w:type="spellStart"/>
      <w:r w:rsidRPr="000D1632">
        <w:rPr>
          <w:rFonts w:ascii="Times New Roman" w:hAnsi="Times New Roman"/>
          <w:i/>
          <w:sz w:val="28"/>
          <w:szCs w:val="28"/>
        </w:rPr>
        <w:t>Метапредметные</w:t>
      </w:r>
      <w:proofErr w:type="spellEnd"/>
      <w:r w:rsidRPr="000D1632">
        <w:rPr>
          <w:rFonts w:ascii="Times New Roman" w:hAnsi="Times New Roman"/>
          <w:i/>
          <w:sz w:val="28"/>
          <w:szCs w:val="28"/>
        </w:rPr>
        <w:t xml:space="preserve"> УУД-</w:t>
      </w:r>
    </w:p>
    <w:p w:rsidR="000D1632" w:rsidRDefault="000D1632" w:rsidP="000D1632">
      <w:pPr>
        <w:rPr>
          <w:rFonts w:ascii="Times New Roman" w:hAnsi="Times New Roman"/>
          <w:sz w:val="28"/>
          <w:szCs w:val="28"/>
        </w:rPr>
      </w:pPr>
      <w:r w:rsidRPr="000D1632">
        <w:rPr>
          <w:rFonts w:ascii="Times New Roman" w:hAnsi="Times New Roman"/>
          <w:sz w:val="28"/>
          <w:szCs w:val="28"/>
          <w:u w:val="single"/>
        </w:rPr>
        <w:t>Познавательные</w:t>
      </w:r>
      <w:r w:rsidR="00026D8B">
        <w:rPr>
          <w:rFonts w:ascii="Times New Roman" w:hAnsi="Times New Roman"/>
          <w:sz w:val="28"/>
          <w:szCs w:val="28"/>
          <w:u w:val="single"/>
        </w:rPr>
        <w:t xml:space="preserve"> УУД</w:t>
      </w:r>
      <w:r w:rsidRPr="00DE4D2A">
        <w:rPr>
          <w:rFonts w:ascii="Times New Roman" w:hAnsi="Times New Roman"/>
          <w:i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уметь выделять существенную информацию из текстов разных видов.</w:t>
      </w:r>
    </w:p>
    <w:p w:rsidR="000D1632" w:rsidRDefault="000D1632" w:rsidP="000D1632">
      <w:pPr>
        <w:rPr>
          <w:rFonts w:ascii="Times New Roman" w:hAnsi="Times New Roman"/>
          <w:sz w:val="28"/>
          <w:szCs w:val="28"/>
        </w:rPr>
      </w:pPr>
      <w:r w:rsidRPr="000D1632">
        <w:rPr>
          <w:rFonts w:ascii="Times New Roman" w:hAnsi="Times New Roman"/>
          <w:sz w:val="28"/>
          <w:szCs w:val="28"/>
          <w:u w:val="single"/>
        </w:rPr>
        <w:t>Коммуникативные</w:t>
      </w:r>
      <w:r w:rsidR="00026D8B">
        <w:rPr>
          <w:rFonts w:ascii="Times New Roman" w:hAnsi="Times New Roman"/>
          <w:sz w:val="28"/>
          <w:szCs w:val="28"/>
          <w:u w:val="single"/>
        </w:rPr>
        <w:t xml:space="preserve"> УУД</w:t>
      </w:r>
      <w:r w:rsidRPr="00DE4D2A">
        <w:rPr>
          <w:rFonts w:ascii="Times New Roman" w:hAnsi="Times New Roman"/>
          <w:i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уметь выслушивать мнение однокласс</w:t>
      </w:r>
      <w:r w:rsidR="009E78F6">
        <w:rPr>
          <w:rFonts w:ascii="Times New Roman" w:hAnsi="Times New Roman"/>
          <w:sz w:val="28"/>
          <w:szCs w:val="28"/>
        </w:rPr>
        <w:t>ников, не перебивать.</w:t>
      </w:r>
    </w:p>
    <w:p w:rsidR="00026D8B" w:rsidRDefault="00026D8B" w:rsidP="00026D8B">
      <w:pPr>
        <w:rPr>
          <w:rFonts w:ascii="Times New Roman" w:hAnsi="Times New Roman"/>
          <w:sz w:val="28"/>
          <w:szCs w:val="28"/>
        </w:rPr>
      </w:pPr>
      <w:r w:rsidRPr="00026D8B">
        <w:rPr>
          <w:rFonts w:ascii="Times New Roman" w:hAnsi="Times New Roman"/>
          <w:sz w:val="28"/>
          <w:szCs w:val="28"/>
          <w:u w:val="single"/>
        </w:rPr>
        <w:t>Регулятивные</w:t>
      </w:r>
      <w:r>
        <w:rPr>
          <w:rFonts w:ascii="Times New Roman" w:hAnsi="Times New Roman"/>
          <w:sz w:val="28"/>
          <w:szCs w:val="28"/>
          <w:u w:val="single"/>
        </w:rPr>
        <w:t xml:space="preserve"> УУД</w:t>
      </w:r>
      <w:r w:rsidRPr="00026D8B">
        <w:rPr>
          <w:rFonts w:ascii="Times New Roman" w:hAnsi="Times New Roman"/>
          <w:sz w:val="28"/>
          <w:szCs w:val="28"/>
          <w:u w:val="single"/>
        </w:rPr>
        <w:t>:</w:t>
      </w:r>
      <w:r>
        <w:rPr>
          <w:rFonts w:ascii="Times New Roman" w:hAnsi="Times New Roman"/>
          <w:sz w:val="28"/>
          <w:szCs w:val="28"/>
        </w:rPr>
        <w:t xml:space="preserve"> формировать целевые установки учебной деятельности, выстраивать последовательность необходимых операций (алгоритм действий).</w:t>
      </w:r>
    </w:p>
    <w:p w:rsidR="00026D8B" w:rsidRPr="00026D8B" w:rsidRDefault="00026D8B" w:rsidP="00026D8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Личностные  УУД</w:t>
      </w:r>
      <w:r w:rsidRPr="00136A5B">
        <w:rPr>
          <w:rFonts w:ascii="Times New Roman" w:hAnsi="Times New Roman"/>
          <w:sz w:val="28"/>
          <w:szCs w:val="28"/>
        </w:rPr>
        <w:t xml:space="preserve"> – </w:t>
      </w:r>
      <w:r w:rsidRPr="00026D8B">
        <w:rPr>
          <w:rFonts w:ascii="Times New Roman" w:eastAsia="Times New Roman" w:hAnsi="Times New Roman" w:cs="Times New Roman"/>
          <w:sz w:val="28"/>
          <w:szCs w:val="28"/>
        </w:rPr>
        <w:t>умение правильно излагать свои мысли, понимать смысл поставленной задачи.</w:t>
      </w:r>
    </w:p>
    <w:p w:rsidR="00026D8B" w:rsidRPr="007805D1" w:rsidRDefault="00DA7BEE" w:rsidP="000D1632">
      <w:pPr>
        <w:rPr>
          <w:rFonts w:ascii="Times New Roman" w:hAnsi="Times New Roman"/>
          <w:b/>
          <w:sz w:val="28"/>
          <w:szCs w:val="28"/>
        </w:rPr>
      </w:pPr>
      <w:r w:rsidRPr="007805D1">
        <w:rPr>
          <w:rFonts w:ascii="Times New Roman" w:hAnsi="Times New Roman"/>
          <w:b/>
          <w:sz w:val="28"/>
          <w:szCs w:val="28"/>
        </w:rPr>
        <w:t>Ход урока:</w:t>
      </w:r>
    </w:p>
    <w:p w:rsidR="00DA7BEE" w:rsidRDefault="00DA7BEE" w:rsidP="00DA7BEE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онный момент.</w:t>
      </w:r>
    </w:p>
    <w:p w:rsidR="00DA7BEE" w:rsidRDefault="00DA7BEE" w:rsidP="00DA7BEE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изация знаний.</w:t>
      </w:r>
    </w:p>
    <w:p w:rsidR="00DA7BEE" w:rsidRDefault="00DA7BEE" w:rsidP="00DA7BEE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репление знаний.</w:t>
      </w:r>
    </w:p>
    <w:p w:rsidR="00DA7BEE" w:rsidRDefault="00DA7BEE" w:rsidP="00DA7BEE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минутка.</w:t>
      </w:r>
    </w:p>
    <w:p w:rsidR="00DA7BEE" w:rsidRDefault="00DA7BEE" w:rsidP="00DA7BEE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контроль.</w:t>
      </w:r>
    </w:p>
    <w:p w:rsidR="00DA7BEE" w:rsidRDefault="00DA7BEE" w:rsidP="00DA7BEE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ись домашнего задания.</w:t>
      </w:r>
    </w:p>
    <w:p w:rsidR="00DA7BEE" w:rsidRDefault="00DA7BEE" w:rsidP="00DA7BEE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ведение итогов.</w:t>
      </w:r>
    </w:p>
    <w:tbl>
      <w:tblPr>
        <w:tblStyle w:val="a4"/>
        <w:tblW w:w="0" w:type="auto"/>
        <w:tblInd w:w="388" w:type="dxa"/>
        <w:tblLook w:val="04A0"/>
      </w:tblPr>
      <w:tblGrid>
        <w:gridCol w:w="44"/>
        <w:gridCol w:w="40"/>
        <w:gridCol w:w="40"/>
        <w:gridCol w:w="40"/>
        <w:gridCol w:w="44"/>
        <w:gridCol w:w="3279"/>
        <w:gridCol w:w="40"/>
        <w:gridCol w:w="40"/>
        <w:gridCol w:w="40"/>
        <w:gridCol w:w="669"/>
        <w:gridCol w:w="142"/>
        <w:gridCol w:w="2067"/>
        <w:gridCol w:w="40"/>
        <w:gridCol w:w="40"/>
        <w:gridCol w:w="40"/>
        <w:gridCol w:w="204"/>
        <w:gridCol w:w="2368"/>
      </w:tblGrid>
      <w:tr w:rsidR="00DA7BEE" w:rsidTr="00E423CA">
        <w:trPr>
          <w:gridBefore w:val="5"/>
          <w:wBefore w:w="27" w:type="dxa"/>
        </w:trPr>
        <w:tc>
          <w:tcPr>
            <w:tcW w:w="4108" w:type="dxa"/>
            <w:gridSpan w:val="6"/>
          </w:tcPr>
          <w:p w:rsidR="00DA7BEE" w:rsidRPr="00E414C2" w:rsidRDefault="00DA7BEE" w:rsidP="00DA7BE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414C2">
              <w:rPr>
                <w:rFonts w:ascii="Times New Roman" w:hAnsi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2435" w:type="dxa"/>
            <w:gridSpan w:val="5"/>
            <w:tcBorders>
              <w:bottom w:val="single" w:sz="4" w:space="0" w:color="auto"/>
            </w:tcBorders>
          </w:tcPr>
          <w:p w:rsidR="00DA7BEE" w:rsidRPr="00E414C2" w:rsidRDefault="00DA7BEE" w:rsidP="00DA7BE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414C2">
              <w:rPr>
                <w:rFonts w:ascii="Times New Roman" w:hAnsi="Times New Roman"/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2607" w:type="dxa"/>
          </w:tcPr>
          <w:p w:rsidR="00DA7BEE" w:rsidRPr="00E414C2" w:rsidRDefault="00DA7BEE" w:rsidP="00DA7BE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414C2">
              <w:rPr>
                <w:rFonts w:ascii="Times New Roman" w:hAnsi="Times New Roman"/>
                <w:b/>
                <w:sz w:val="28"/>
                <w:szCs w:val="28"/>
              </w:rPr>
              <w:t>Комментарии</w:t>
            </w:r>
          </w:p>
        </w:tc>
      </w:tr>
      <w:tr w:rsidR="00DA7BEE" w:rsidTr="00E423CA">
        <w:trPr>
          <w:gridBefore w:val="5"/>
          <w:wBefore w:w="27" w:type="dxa"/>
        </w:trPr>
        <w:tc>
          <w:tcPr>
            <w:tcW w:w="4108" w:type="dxa"/>
            <w:gridSpan w:val="6"/>
            <w:tcBorders>
              <w:right w:val="nil"/>
            </w:tcBorders>
          </w:tcPr>
          <w:p w:rsidR="00DA7BEE" w:rsidRDefault="00DA7BEE" w:rsidP="00DA7BE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5" w:type="dxa"/>
            <w:gridSpan w:val="5"/>
            <w:tcBorders>
              <w:left w:val="nil"/>
              <w:right w:val="nil"/>
            </w:tcBorders>
          </w:tcPr>
          <w:p w:rsidR="00DA7BEE" w:rsidRDefault="00DA7BEE" w:rsidP="00DA7B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онный момент</w:t>
            </w:r>
          </w:p>
        </w:tc>
        <w:tc>
          <w:tcPr>
            <w:tcW w:w="2607" w:type="dxa"/>
            <w:tcBorders>
              <w:left w:val="nil"/>
            </w:tcBorders>
          </w:tcPr>
          <w:p w:rsidR="00DA7BEE" w:rsidRDefault="00DA7BEE" w:rsidP="00DA7BE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7BEE" w:rsidTr="00E423CA">
        <w:trPr>
          <w:gridBefore w:val="5"/>
          <w:wBefore w:w="27" w:type="dxa"/>
        </w:trPr>
        <w:tc>
          <w:tcPr>
            <w:tcW w:w="4108" w:type="dxa"/>
            <w:gridSpan w:val="6"/>
          </w:tcPr>
          <w:p w:rsidR="00DA7BEE" w:rsidRDefault="00DA7BEE" w:rsidP="00DA7B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070889">
              <w:rPr>
                <w:rFonts w:ascii="Times New Roman" w:hAnsi="Times New Roman"/>
                <w:sz w:val="28"/>
                <w:szCs w:val="28"/>
              </w:rPr>
              <w:t>Здравствуйте, садитесь.</w:t>
            </w:r>
          </w:p>
        </w:tc>
        <w:tc>
          <w:tcPr>
            <w:tcW w:w="2435" w:type="dxa"/>
            <w:gridSpan w:val="5"/>
            <w:tcBorders>
              <w:bottom w:val="single" w:sz="4" w:space="0" w:color="auto"/>
            </w:tcBorders>
          </w:tcPr>
          <w:p w:rsidR="00DA7BEE" w:rsidRDefault="00070889" w:rsidP="00DA7B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приветствуют учителя.</w:t>
            </w:r>
          </w:p>
        </w:tc>
        <w:tc>
          <w:tcPr>
            <w:tcW w:w="2607" w:type="dxa"/>
          </w:tcPr>
          <w:p w:rsidR="00DA7BEE" w:rsidRDefault="00DA7BEE" w:rsidP="00DA7BE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0889" w:rsidTr="00E423CA">
        <w:trPr>
          <w:gridBefore w:val="5"/>
          <w:wBefore w:w="27" w:type="dxa"/>
        </w:trPr>
        <w:tc>
          <w:tcPr>
            <w:tcW w:w="4108" w:type="dxa"/>
            <w:gridSpan w:val="6"/>
            <w:tcBorders>
              <w:right w:val="nil"/>
            </w:tcBorders>
          </w:tcPr>
          <w:p w:rsidR="00070889" w:rsidRDefault="00070889" w:rsidP="00DA7BE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5" w:type="dxa"/>
            <w:gridSpan w:val="5"/>
            <w:tcBorders>
              <w:left w:val="nil"/>
              <w:right w:val="nil"/>
            </w:tcBorders>
          </w:tcPr>
          <w:p w:rsidR="00B27DC2" w:rsidRDefault="00070889" w:rsidP="00DA7B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уализация знаний</w:t>
            </w:r>
          </w:p>
        </w:tc>
        <w:tc>
          <w:tcPr>
            <w:tcW w:w="2607" w:type="dxa"/>
            <w:tcBorders>
              <w:left w:val="nil"/>
            </w:tcBorders>
          </w:tcPr>
          <w:p w:rsidR="00070889" w:rsidRDefault="00070889" w:rsidP="00DA7BE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0889" w:rsidTr="00E423CA">
        <w:trPr>
          <w:gridBefore w:val="5"/>
          <w:wBefore w:w="27" w:type="dxa"/>
        </w:trPr>
        <w:tc>
          <w:tcPr>
            <w:tcW w:w="4108" w:type="dxa"/>
            <w:gridSpan w:val="6"/>
          </w:tcPr>
          <w:p w:rsidR="00070889" w:rsidRDefault="00070889" w:rsidP="00DA7B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осмотрите внимательно на слайд.</w:t>
            </w:r>
          </w:p>
          <w:p w:rsidR="00070889" w:rsidRDefault="00070889" w:rsidP="00B27D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обходимо устно посчитать и расшифровать </w:t>
            </w:r>
            <w:r w:rsidR="00B27DC2">
              <w:rPr>
                <w:rFonts w:ascii="Times New Roman" w:hAnsi="Times New Roman"/>
                <w:sz w:val="28"/>
                <w:szCs w:val="28"/>
              </w:rPr>
              <w:t>фамилию математика.</w:t>
            </w:r>
          </w:p>
          <w:p w:rsidR="00B27DC2" w:rsidRPr="007E2F7C" w:rsidRDefault="00B27DC2" w:rsidP="00B27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4: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8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9</m:t>
                    </m:r>
                  </m:den>
                </m:f>
              </m:oMath>
            </m:oMathPara>
          </w:p>
          <w:p w:rsidR="00B27DC2" w:rsidRPr="007E2F7C" w:rsidRDefault="00B27DC2" w:rsidP="00B27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4,8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4,8</m:t>
                </m:r>
              </m:oMath>
            </m:oMathPara>
          </w:p>
          <w:p w:rsidR="00B27DC2" w:rsidRPr="007E2F7C" w:rsidRDefault="006A3132" w:rsidP="007E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7,2:9</m:t>
                </m:r>
              </m:oMath>
            </m:oMathPara>
          </w:p>
          <w:p w:rsidR="00B27DC2" w:rsidRPr="007E2F7C" w:rsidRDefault="00B27DC2" w:rsidP="00B27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w:lastRenderedPageBreak/>
                  <m:t>3,4+1,5</m:t>
                </m:r>
              </m:oMath>
            </m:oMathPara>
          </w:p>
          <w:p w:rsidR="00B27DC2" w:rsidRPr="007E2F7C" w:rsidRDefault="009E1B6C" w:rsidP="00B27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9</m:t>
                    </m:r>
                  </m:den>
                </m:f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∙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0</m:t>
                    </m:r>
                  </m:den>
                </m:f>
              </m:oMath>
            </m:oMathPara>
          </w:p>
          <w:p w:rsidR="00B27DC2" w:rsidRPr="007E2F7C" w:rsidRDefault="00B27DC2" w:rsidP="00B27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9,6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∙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5</m:t>
                </m:r>
              </m:oMath>
            </m:oMathPara>
          </w:p>
          <w:p w:rsidR="00B27DC2" w:rsidRDefault="00B27DC2" w:rsidP="00B27DC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27DC2" w:rsidRPr="00B27DC2" w:rsidRDefault="00B27DC2" w:rsidP="00B27D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ая получилась фамилия?</w:t>
            </w:r>
          </w:p>
          <w:p w:rsidR="00B27DC2" w:rsidRDefault="00B27DC2" w:rsidP="00B27D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Верно.</w:t>
            </w:r>
          </w:p>
          <w:p w:rsidR="00484235" w:rsidRDefault="00484235" w:rsidP="00B27D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имволы «+» и «-» как математические знаки ввел в 15 веке чешский математик Я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дм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84235" w:rsidRDefault="00484235" w:rsidP="00B27D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жите, как называются числа со знаком «</w:t>
            </w:r>
            <w:r w:rsidR="004509F9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4509F9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4509F9" w:rsidRDefault="004509F9" w:rsidP="00B27DC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09F9" w:rsidRDefault="004509F9" w:rsidP="00B27D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расположены положительные числа по отношению к 0 на координатной прямой?</w:t>
            </w:r>
          </w:p>
          <w:p w:rsidR="004509F9" w:rsidRDefault="004509F9" w:rsidP="00B27DC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09F9" w:rsidRDefault="004509F9" w:rsidP="00B27D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2327DC">
              <w:rPr>
                <w:rFonts w:ascii="Times New Roman" w:hAnsi="Times New Roman"/>
                <w:sz w:val="28"/>
                <w:szCs w:val="28"/>
              </w:rPr>
              <w:t xml:space="preserve"> как называются числа со знаком    </w:t>
            </w:r>
            <w:r>
              <w:rPr>
                <w:rFonts w:ascii="Times New Roman" w:hAnsi="Times New Roman"/>
                <w:sz w:val="28"/>
                <w:szCs w:val="28"/>
              </w:rPr>
              <w:t>«-»?</w:t>
            </w:r>
          </w:p>
          <w:p w:rsidR="004509F9" w:rsidRDefault="004509F9" w:rsidP="00B27DC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09F9" w:rsidRDefault="004509F9" w:rsidP="00B27D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расположены числа по отношению к 0 на координатной прямой?</w:t>
            </w:r>
          </w:p>
          <w:p w:rsidR="004509F9" w:rsidRDefault="004509F9" w:rsidP="00B27DC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09F9" w:rsidRDefault="004509F9" w:rsidP="00B27D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жите, какие числа называются противоположными?</w:t>
            </w:r>
          </w:p>
          <w:p w:rsidR="004509F9" w:rsidRDefault="004509F9" w:rsidP="00B27DC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09F9" w:rsidRDefault="004509F9" w:rsidP="00B27DC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327DC" w:rsidRDefault="002327DC" w:rsidP="00B27DC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327DC" w:rsidRDefault="002327DC" w:rsidP="00B27DC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327DC" w:rsidRDefault="002327DC" w:rsidP="00B27DC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09F9" w:rsidRDefault="004509F9" w:rsidP="00B27D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едите примеры противоположных чисел.</w:t>
            </w:r>
          </w:p>
          <w:p w:rsidR="004509F9" w:rsidRDefault="004509F9" w:rsidP="00B27DC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09F9" w:rsidRDefault="004509F9" w:rsidP="00B27D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вайте вспомним с вами, какие числа называют натуральными?</w:t>
            </w:r>
          </w:p>
          <w:p w:rsidR="004509F9" w:rsidRDefault="004509F9" w:rsidP="00B27D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едите примеры натуральных чисел.</w:t>
            </w:r>
          </w:p>
          <w:p w:rsidR="00F955B3" w:rsidRDefault="00F955B3" w:rsidP="00B27DC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905CF" w:rsidRDefault="00F955B3" w:rsidP="00B27D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ы с вами уже знаем, что такое натуральные числа и уже познакомились с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тивоположными числами. И в математике натуральные числа им противоположные и ноль называют целыми числами. </w:t>
            </w:r>
          </w:p>
          <w:p w:rsidR="00B56BDF" w:rsidRDefault="001905CF" w:rsidP="00B27D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пишите в тетрадях число, классная работа. </w:t>
            </w:r>
          </w:p>
          <w:p w:rsidR="004509F9" w:rsidRDefault="00F955B3" w:rsidP="00B27D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делаем следующую запись в тетрадях.</w:t>
            </w:r>
          </w:p>
          <w:p w:rsidR="00A27345" w:rsidRDefault="009E1B6C" w:rsidP="00B27DC2">
            <w:pPr>
              <w:rPr>
                <w:rFonts w:ascii="Times New Roman" w:hAnsi="Times New Roman"/>
                <w:sz w:val="28"/>
                <w:szCs w:val="28"/>
              </w:rPr>
            </w:pPr>
            <w:r w:rsidRPr="009E1B6C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pict>
                <v:oval id="Овал 1" o:spid="_x0000_s1026" style="position:absolute;margin-left:9pt;margin-top:29.4pt;width:81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8000 -360 5800 0 600 3960 600 5400 -200 7920 -400 9360 -400 12600 800 16920 1200 18000 6600 21600 8000 21600 13400 21600 14800 21600 20200 18000 22000 12240 22000 10080 21000 4320 15400 0 13400 -360 8000 -3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" fillcolor="white [3201]" strokecolor="black [3200]" strokeweight="2pt">
                  <w10:wrap type="through"/>
                </v:oval>
              </w:pict>
            </w:r>
            <w:r w:rsidRPr="009E1B6C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35" type="#_x0000_t202" style="position:absolute;margin-left:18pt;margin-top:38.4pt;width:90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" filled="f" stroked="f">
                  <v:textbox style="mso-next-textbox:#Надпись 2">
                    <w:txbxContent>
                      <w:p w:rsidR="00494109" w:rsidRDefault="00494109">
                        <m:oMath>
                          <m:r>
                            <m:rPr>
                              <m:scr m:val="double-struck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  <m:r>
                            <w:rPr>
                              <w:rFonts w:ascii="Cambria Math" w:hAnsi="Cambria Math"/>
                            </w:rPr>
                            <m:t>=1,2,3</m:t>
                          </m:r>
                        </m:oMath>
                        <w:r>
                          <w:t>…</w:t>
                        </w:r>
                      </w:p>
                    </w:txbxContent>
                  </v:textbox>
                  <w10:wrap type="square"/>
                </v:shape>
              </w:pict>
            </w:r>
            <w:r w:rsidRPr="009E1B6C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pict>
                <v:shape id="Надпись 5" o:spid="_x0000_s1027" type="#_x0000_t202" style="position:absolute;margin-left:0;margin-top:74.4pt;width:135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" filled="f" stroked="f">
                  <v:textbox style="mso-next-textbox:#Надпись 5">
                    <w:txbxContent>
                      <w:p w:rsidR="00494109" w:rsidRDefault="00494109">
                        <m:oMathPara>
                          <m:oMath>
                            <m:r>
                              <m:rPr>
                                <m:scr m:val="double-struck"/>
                              </m:rPr>
                              <w:rPr>
                                <w:rFonts w:ascii="Cambria Math" w:hAnsi="Cambria Math"/>
                              </w:rPr>
                              <m:t>Z</m:t>
                            </m:r>
                            <m:r>
                              <w:rPr>
                                <w:rFonts w:ascii="Cambria Math" w:hAnsi="Cambria Math"/>
                              </w:rPr>
                              <m:t>=…-2,-1,0,1,2…</m:t>
                            </m:r>
                          </m:oMath>
                        </m:oMathPara>
                      </w:p>
                    </w:txbxContent>
                  </v:textbox>
                  <w10:wrap type="square"/>
                </v:shape>
              </w:pict>
            </w:r>
            <w:r w:rsidRPr="009E1B6C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pict>
                <v:oval id="Овал 3" o:spid="_x0000_s1028" style="position:absolute;margin-left:0;margin-top:11.4pt;width:126pt;height:126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" fillcolor="white [3201]" strokecolor="#4f81bd [3204]" strokeweight="2pt">
                  <v:textbox style="mso-next-textbox:#Овал 3">
                    <w:txbxContent>
                      <w:p w:rsidR="00494109" w:rsidRDefault="00494109" w:rsidP="00A27345">
                        <w:pPr>
                          <w:jc w:val="center"/>
                        </w:pPr>
                      </w:p>
                    </w:txbxContent>
                  </v:textbox>
                  <w10:wrap type="square"/>
                </v:oval>
              </w:pict>
            </w:r>
            <w:r w:rsidR="001905CF">
              <w:rPr>
                <w:rFonts w:ascii="Times New Roman" w:hAnsi="Times New Roman"/>
                <w:sz w:val="28"/>
                <w:szCs w:val="28"/>
              </w:rPr>
              <w:t xml:space="preserve">Выполним с вами первый номер. </w:t>
            </w:r>
          </w:p>
          <w:p w:rsidR="002327DC" w:rsidRDefault="002327DC" w:rsidP="00B27DC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327DC" w:rsidRDefault="002327DC" w:rsidP="00B27DC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327DC" w:rsidRDefault="002327DC" w:rsidP="00B27DC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327DC" w:rsidRDefault="002327DC" w:rsidP="00B27DC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327DC" w:rsidRDefault="002327DC" w:rsidP="00B27DC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905CF" w:rsidRDefault="001905CF" w:rsidP="00B27D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1. Соедините стрелками числа противоположные данным.</w:t>
            </w:r>
          </w:p>
          <w:p w:rsidR="001905CF" w:rsidRDefault="001905CF" w:rsidP="00B27D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           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237</m:t>
              </m:r>
            </m:oMath>
          </w:p>
          <w:p w:rsidR="001905CF" w:rsidRDefault="001905CF" w:rsidP="00B27D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3             -0,1</w:t>
            </w:r>
          </w:p>
          <w:p w:rsidR="001905CF" w:rsidRPr="001905CF" w:rsidRDefault="005E188B" w:rsidP="00B27DC2">
            <w:pPr>
              <w:rPr>
                <w:rFonts w:ascii="Times New Roman" w:hAnsi="Times New Roman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4,5</m:t>
              </m:r>
            </m:oMath>
            <w:r w:rsidR="001905CF">
              <w:rPr>
                <w:rFonts w:ascii="Times New Roman" w:hAnsi="Times New Roman"/>
                <w:sz w:val="28"/>
                <w:szCs w:val="28"/>
              </w:rPr>
              <w:t xml:space="preserve">               20</w:t>
            </w:r>
          </w:p>
          <w:p w:rsidR="001905CF" w:rsidRDefault="001905CF" w:rsidP="00B27D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             -2</w:t>
            </w:r>
          </w:p>
          <w:p w:rsidR="001905CF" w:rsidRDefault="001905CF" w:rsidP="00B27D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20          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-4,5</m:t>
              </m:r>
            </m:oMath>
          </w:p>
          <w:p w:rsidR="001905CF" w:rsidRDefault="001905CF" w:rsidP="00B27DC2">
            <w:pPr>
              <w:rPr>
                <w:rFonts w:ascii="Times New Roman" w:hAnsi="Times New Roman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-237</m:t>
              </m:r>
            </m:oMath>
            <w:r>
              <w:rPr>
                <w:rFonts w:ascii="Times New Roman" w:hAnsi="Times New Roman"/>
                <w:sz w:val="28"/>
                <w:szCs w:val="28"/>
              </w:rPr>
              <w:t xml:space="preserve">              3</w:t>
            </w:r>
          </w:p>
          <w:p w:rsidR="000300C2" w:rsidRDefault="000300C2" w:rsidP="00B27D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ие вопросы у вас есть по выполнению данного номера?</w:t>
            </w:r>
          </w:p>
          <w:p w:rsidR="00B56BDF" w:rsidRDefault="00B56BDF" w:rsidP="00B27D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им №2.</w:t>
            </w:r>
          </w:p>
          <w:p w:rsidR="00B56BDF" w:rsidRDefault="00B56BDF" w:rsidP="00B27D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обходимо составить «ленту времени». Для этого расположите числа по порядку, соответственно буквы встанут на свои места. В результате получится математический термин, который использовали при выполнении данного задания. Чтобы узнать, какое слово первое, необходимо расположить числа в порядке возрастания. Для второго, наоборот, числа нужно расположить в порядке убывания.</w:t>
            </w:r>
          </w:p>
          <w:p w:rsidR="00B56BDF" w:rsidRDefault="00B56BDF" w:rsidP="00B27DC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56BDF" w:rsidRPr="00B56BDF" w:rsidRDefault="00B56BDF" w:rsidP="00B27DC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56BDF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Первое слово</w:t>
            </w:r>
          </w:p>
          <w:tbl>
            <w:tblPr>
              <w:tblStyle w:val="a4"/>
              <w:tblW w:w="4044" w:type="dxa"/>
              <w:tblLook w:val="04A0"/>
            </w:tblPr>
            <w:tblGrid>
              <w:gridCol w:w="352"/>
              <w:gridCol w:w="352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</w:tblGrid>
            <w:tr w:rsidR="00B56BDF" w:rsidTr="00B56BDF">
              <w:trPr>
                <w:trHeight w:val="375"/>
              </w:trPr>
              <w:tc>
                <w:tcPr>
                  <w:tcW w:w="352" w:type="dxa"/>
                </w:tcPr>
                <w:p w:rsidR="00B56BDF" w:rsidRPr="00B56BDF" w:rsidRDefault="00B56BDF" w:rsidP="00B27DC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56BDF"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52" w:type="dxa"/>
                </w:tcPr>
                <w:p w:rsidR="00B56BDF" w:rsidRPr="00B56BDF" w:rsidRDefault="00B56BDF" w:rsidP="00B27DC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56BDF">
                    <w:rPr>
                      <w:rFonts w:ascii="Times New Roman" w:hAnsi="Times New Roman"/>
                      <w:sz w:val="18"/>
                      <w:szCs w:val="18"/>
                    </w:rPr>
                    <w:t>-6</w:t>
                  </w:r>
                </w:p>
              </w:tc>
              <w:tc>
                <w:tcPr>
                  <w:tcW w:w="334" w:type="dxa"/>
                </w:tcPr>
                <w:p w:rsidR="00B56BDF" w:rsidRPr="00B56BDF" w:rsidRDefault="00B56BDF" w:rsidP="00B27DC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56BDF"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34" w:type="dxa"/>
                </w:tcPr>
                <w:p w:rsidR="00B56BDF" w:rsidRPr="00B56BDF" w:rsidRDefault="00B56BDF" w:rsidP="00B27DC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56BDF">
                    <w:rPr>
                      <w:rFonts w:ascii="Times New Roman" w:hAnsi="Times New Roman"/>
                      <w:sz w:val="18"/>
                      <w:szCs w:val="18"/>
                    </w:rPr>
                    <w:t>-2</w:t>
                  </w:r>
                </w:p>
              </w:tc>
              <w:tc>
                <w:tcPr>
                  <w:tcW w:w="334" w:type="dxa"/>
                </w:tcPr>
                <w:p w:rsidR="00B56BDF" w:rsidRPr="00B56BDF" w:rsidRDefault="00B56BDF" w:rsidP="00B27DC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56BDF">
                    <w:rPr>
                      <w:rFonts w:ascii="Times New Roman" w:hAnsi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34" w:type="dxa"/>
                </w:tcPr>
                <w:p w:rsidR="00B56BDF" w:rsidRPr="00B56BDF" w:rsidRDefault="00B56BDF" w:rsidP="00B27DC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56BDF">
                    <w:rPr>
                      <w:rFonts w:ascii="Times New Roman" w:hAnsi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34" w:type="dxa"/>
                </w:tcPr>
                <w:p w:rsidR="00B56BDF" w:rsidRPr="00B56BDF" w:rsidRDefault="00B56BDF" w:rsidP="00B27DC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56BDF">
                    <w:rPr>
                      <w:rFonts w:ascii="Times New Roman" w:hAnsi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34" w:type="dxa"/>
                </w:tcPr>
                <w:p w:rsidR="00B56BDF" w:rsidRPr="00B56BDF" w:rsidRDefault="00B56BDF" w:rsidP="00B27DC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56BDF">
                    <w:rPr>
                      <w:rFonts w:ascii="Times New Roman" w:hAnsi="Times New Roman"/>
                      <w:sz w:val="18"/>
                      <w:szCs w:val="18"/>
                    </w:rPr>
                    <w:t>-3</w:t>
                  </w:r>
                </w:p>
              </w:tc>
              <w:tc>
                <w:tcPr>
                  <w:tcW w:w="334" w:type="dxa"/>
                </w:tcPr>
                <w:p w:rsidR="00B56BDF" w:rsidRPr="00B56BDF" w:rsidRDefault="00B56BDF" w:rsidP="00B27DC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56BDF">
                    <w:rPr>
                      <w:rFonts w:ascii="Times New Roman" w:hAnsi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34" w:type="dxa"/>
                </w:tcPr>
                <w:p w:rsidR="00B56BDF" w:rsidRPr="00B56BDF" w:rsidRDefault="00B56BDF" w:rsidP="00B27DC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56BDF">
                    <w:rPr>
                      <w:rFonts w:ascii="Times New Roman" w:hAnsi="Times New Roman"/>
                      <w:sz w:val="18"/>
                      <w:szCs w:val="18"/>
                    </w:rPr>
                    <w:t>-1</w:t>
                  </w:r>
                </w:p>
              </w:tc>
              <w:tc>
                <w:tcPr>
                  <w:tcW w:w="334" w:type="dxa"/>
                </w:tcPr>
                <w:p w:rsidR="00B56BDF" w:rsidRPr="00B56BDF" w:rsidRDefault="00B56BDF" w:rsidP="00B27DC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56BDF">
                    <w:rPr>
                      <w:rFonts w:ascii="Times New Roman" w:hAnsi="Times New Roman"/>
                      <w:sz w:val="18"/>
                      <w:szCs w:val="18"/>
                    </w:rPr>
                    <w:t>-5</w:t>
                  </w:r>
                </w:p>
              </w:tc>
              <w:tc>
                <w:tcPr>
                  <w:tcW w:w="334" w:type="dxa"/>
                </w:tcPr>
                <w:p w:rsidR="00B56BDF" w:rsidRPr="00B56BDF" w:rsidRDefault="00B56BDF" w:rsidP="00B27DC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56BDF">
                    <w:rPr>
                      <w:rFonts w:ascii="Times New Roman" w:hAnsi="Times New Roman"/>
                      <w:sz w:val="18"/>
                      <w:szCs w:val="18"/>
                    </w:rPr>
                    <w:t>-4</w:t>
                  </w:r>
                </w:p>
              </w:tc>
            </w:tr>
            <w:tr w:rsidR="00B56BDF" w:rsidTr="00B56BDF">
              <w:trPr>
                <w:trHeight w:val="330"/>
              </w:trPr>
              <w:tc>
                <w:tcPr>
                  <w:tcW w:w="352" w:type="dxa"/>
                </w:tcPr>
                <w:p w:rsidR="00B56BDF" w:rsidRPr="00B56BDF" w:rsidRDefault="00B56BDF" w:rsidP="00B27DC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56BDF">
                    <w:rPr>
                      <w:rFonts w:ascii="Times New Roman" w:hAnsi="Times New Roman"/>
                      <w:sz w:val="18"/>
                      <w:szCs w:val="18"/>
                    </w:rPr>
                    <w:t>т</w:t>
                  </w:r>
                </w:p>
              </w:tc>
              <w:tc>
                <w:tcPr>
                  <w:tcW w:w="352" w:type="dxa"/>
                </w:tcPr>
                <w:p w:rsidR="00B56BDF" w:rsidRPr="00B56BDF" w:rsidRDefault="00B56BDF" w:rsidP="00B27DC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56BDF">
                    <w:rPr>
                      <w:rFonts w:ascii="Times New Roman" w:hAnsi="Times New Roman"/>
                      <w:sz w:val="18"/>
                      <w:szCs w:val="18"/>
                    </w:rPr>
                    <w:t>к</w:t>
                  </w:r>
                </w:p>
              </w:tc>
              <w:tc>
                <w:tcPr>
                  <w:tcW w:w="334" w:type="dxa"/>
                </w:tcPr>
                <w:p w:rsidR="00B56BDF" w:rsidRPr="00B56BDF" w:rsidRDefault="00B56BDF" w:rsidP="00B27DC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spellStart"/>
                  <w:r w:rsidRPr="00B56BDF">
                    <w:rPr>
                      <w:rFonts w:ascii="Times New Roman" w:hAnsi="Times New Roman"/>
                      <w:sz w:val="18"/>
                      <w:szCs w:val="18"/>
                    </w:rPr>
                    <w:t>н</w:t>
                  </w:r>
                  <w:proofErr w:type="spellEnd"/>
                </w:p>
              </w:tc>
              <w:tc>
                <w:tcPr>
                  <w:tcW w:w="334" w:type="dxa"/>
                </w:tcPr>
                <w:p w:rsidR="00B56BDF" w:rsidRPr="00B56BDF" w:rsidRDefault="00B56BDF" w:rsidP="00B27DC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spellStart"/>
                  <w:r w:rsidRPr="00B56BDF">
                    <w:rPr>
                      <w:rFonts w:ascii="Times New Roman" w:hAnsi="Times New Roman"/>
                      <w:sz w:val="18"/>
                      <w:szCs w:val="18"/>
                    </w:rPr>
                    <w:t>д</w:t>
                  </w:r>
                  <w:proofErr w:type="spellEnd"/>
                </w:p>
              </w:tc>
              <w:tc>
                <w:tcPr>
                  <w:tcW w:w="334" w:type="dxa"/>
                </w:tcPr>
                <w:p w:rsidR="00B56BDF" w:rsidRPr="00B56BDF" w:rsidRDefault="00B56BDF" w:rsidP="00B27DC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56BDF">
                    <w:rPr>
                      <w:rFonts w:ascii="Times New Roman" w:hAnsi="Times New Roman"/>
                      <w:sz w:val="18"/>
                      <w:szCs w:val="18"/>
                    </w:rPr>
                    <w:t>а</w:t>
                  </w:r>
                </w:p>
              </w:tc>
              <w:tc>
                <w:tcPr>
                  <w:tcW w:w="334" w:type="dxa"/>
                </w:tcPr>
                <w:p w:rsidR="00B56BDF" w:rsidRPr="00B56BDF" w:rsidRDefault="00B56BDF" w:rsidP="00B27DC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56BDF">
                    <w:rPr>
                      <w:rFonts w:ascii="Times New Roman" w:hAnsi="Times New Roman"/>
                      <w:sz w:val="18"/>
                      <w:szCs w:val="18"/>
                    </w:rPr>
                    <w:t>а</w:t>
                  </w:r>
                </w:p>
              </w:tc>
              <w:tc>
                <w:tcPr>
                  <w:tcW w:w="334" w:type="dxa"/>
                </w:tcPr>
                <w:p w:rsidR="00B56BDF" w:rsidRPr="00B56BDF" w:rsidRDefault="00B56BDF" w:rsidP="00B27DC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56BDF">
                    <w:rPr>
                      <w:rFonts w:ascii="Times New Roman" w:hAnsi="Times New Roman"/>
                      <w:sz w:val="18"/>
                      <w:szCs w:val="18"/>
                    </w:rPr>
                    <w:t>я</w:t>
                  </w:r>
                </w:p>
              </w:tc>
              <w:tc>
                <w:tcPr>
                  <w:tcW w:w="334" w:type="dxa"/>
                </w:tcPr>
                <w:p w:rsidR="00B56BDF" w:rsidRPr="00B56BDF" w:rsidRDefault="00B56BDF" w:rsidP="00B27DC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B56BDF">
                    <w:rPr>
                      <w:rFonts w:ascii="Times New Roman" w:hAnsi="Times New Roman"/>
                      <w:sz w:val="18"/>
                      <w:szCs w:val="18"/>
                    </w:rPr>
                    <w:t>р</w:t>
                  </w:r>
                  <w:proofErr w:type="spellEnd"/>
                  <w:proofErr w:type="gramEnd"/>
                </w:p>
              </w:tc>
              <w:tc>
                <w:tcPr>
                  <w:tcW w:w="334" w:type="dxa"/>
                </w:tcPr>
                <w:p w:rsidR="00B56BDF" w:rsidRPr="00B56BDF" w:rsidRDefault="00B56BDF" w:rsidP="00B27DC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spellStart"/>
                  <w:r w:rsidRPr="00B56BDF">
                    <w:rPr>
                      <w:rFonts w:ascii="Times New Roman" w:hAnsi="Times New Roman"/>
                      <w:sz w:val="18"/>
                      <w:szCs w:val="18"/>
                    </w:rPr>
                    <w:t>н</w:t>
                  </w:r>
                  <w:proofErr w:type="spellEnd"/>
                </w:p>
              </w:tc>
              <w:tc>
                <w:tcPr>
                  <w:tcW w:w="334" w:type="dxa"/>
                </w:tcPr>
                <w:p w:rsidR="00B56BDF" w:rsidRPr="00B56BDF" w:rsidRDefault="00B56BDF" w:rsidP="00B27DC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56BDF">
                    <w:rPr>
                      <w:rFonts w:ascii="Times New Roman" w:hAnsi="Times New Roman"/>
                      <w:sz w:val="18"/>
                      <w:szCs w:val="18"/>
                    </w:rPr>
                    <w:t>и</w:t>
                  </w:r>
                </w:p>
              </w:tc>
              <w:tc>
                <w:tcPr>
                  <w:tcW w:w="334" w:type="dxa"/>
                </w:tcPr>
                <w:p w:rsidR="00B56BDF" w:rsidRPr="00B56BDF" w:rsidRDefault="00B56BDF" w:rsidP="00B27DC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56BDF">
                    <w:rPr>
                      <w:rFonts w:ascii="Times New Roman" w:hAnsi="Times New Roman"/>
                      <w:sz w:val="18"/>
                      <w:szCs w:val="18"/>
                    </w:rPr>
                    <w:t>о</w:t>
                  </w:r>
                </w:p>
              </w:tc>
              <w:tc>
                <w:tcPr>
                  <w:tcW w:w="334" w:type="dxa"/>
                </w:tcPr>
                <w:p w:rsidR="00B56BDF" w:rsidRPr="00B56BDF" w:rsidRDefault="00B56BDF" w:rsidP="00B27DC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56BDF">
                    <w:rPr>
                      <w:rFonts w:ascii="Times New Roman" w:hAnsi="Times New Roman"/>
                      <w:sz w:val="18"/>
                      <w:szCs w:val="18"/>
                    </w:rPr>
                    <w:t>о</w:t>
                  </w:r>
                </w:p>
              </w:tc>
            </w:tr>
          </w:tbl>
          <w:p w:rsidR="000300C2" w:rsidRDefault="00B56BDF" w:rsidP="00B27D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</w:t>
            </w:r>
          </w:p>
          <w:tbl>
            <w:tblPr>
              <w:tblStyle w:val="a4"/>
              <w:tblW w:w="4044" w:type="dxa"/>
              <w:tblLook w:val="04A0"/>
            </w:tblPr>
            <w:tblGrid>
              <w:gridCol w:w="352"/>
              <w:gridCol w:w="352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</w:tblGrid>
            <w:tr w:rsidR="00B56BDF" w:rsidTr="0063767A">
              <w:trPr>
                <w:trHeight w:val="375"/>
              </w:trPr>
              <w:tc>
                <w:tcPr>
                  <w:tcW w:w="352" w:type="dxa"/>
                </w:tcPr>
                <w:p w:rsidR="00B56BDF" w:rsidRPr="00B56BDF" w:rsidRDefault="00B56BDF" w:rsidP="0063767A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-6</w:t>
                  </w:r>
                </w:p>
              </w:tc>
              <w:tc>
                <w:tcPr>
                  <w:tcW w:w="352" w:type="dxa"/>
                </w:tcPr>
                <w:p w:rsidR="00B56BDF" w:rsidRPr="00B56BDF" w:rsidRDefault="00B56BDF" w:rsidP="0063767A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-5</w:t>
                  </w:r>
                </w:p>
              </w:tc>
              <w:tc>
                <w:tcPr>
                  <w:tcW w:w="334" w:type="dxa"/>
                </w:tcPr>
                <w:p w:rsidR="00B56BDF" w:rsidRPr="00B56BDF" w:rsidRDefault="00B56BDF" w:rsidP="0063767A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-4</w:t>
                  </w:r>
                </w:p>
              </w:tc>
              <w:tc>
                <w:tcPr>
                  <w:tcW w:w="334" w:type="dxa"/>
                </w:tcPr>
                <w:p w:rsidR="00B56BDF" w:rsidRPr="00B56BDF" w:rsidRDefault="00B56BDF" w:rsidP="0063767A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-3</w:t>
                  </w:r>
                </w:p>
              </w:tc>
              <w:tc>
                <w:tcPr>
                  <w:tcW w:w="334" w:type="dxa"/>
                </w:tcPr>
                <w:p w:rsidR="00B56BDF" w:rsidRPr="00B56BDF" w:rsidRDefault="00B56BDF" w:rsidP="0063767A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-2</w:t>
                  </w:r>
                </w:p>
              </w:tc>
              <w:tc>
                <w:tcPr>
                  <w:tcW w:w="334" w:type="dxa"/>
                </w:tcPr>
                <w:p w:rsidR="00B56BDF" w:rsidRPr="00B56BDF" w:rsidRDefault="00B56BDF" w:rsidP="0063767A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-1</w:t>
                  </w:r>
                </w:p>
              </w:tc>
              <w:tc>
                <w:tcPr>
                  <w:tcW w:w="334" w:type="dxa"/>
                </w:tcPr>
                <w:p w:rsidR="00B56BDF" w:rsidRPr="00B56BDF" w:rsidRDefault="00B56BDF" w:rsidP="0063767A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34" w:type="dxa"/>
                </w:tcPr>
                <w:p w:rsidR="00B56BDF" w:rsidRPr="00B56BDF" w:rsidRDefault="00B56BDF" w:rsidP="0063767A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34" w:type="dxa"/>
                </w:tcPr>
                <w:p w:rsidR="00B56BDF" w:rsidRPr="00B56BDF" w:rsidRDefault="00B56BDF" w:rsidP="0063767A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34" w:type="dxa"/>
                </w:tcPr>
                <w:p w:rsidR="00B56BDF" w:rsidRPr="00B56BDF" w:rsidRDefault="00B56BDF" w:rsidP="0063767A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34" w:type="dxa"/>
                </w:tcPr>
                <w:p w:rsidR="00B56BDF" w:rsidRPr="00B56BDF" w:rsidRDefault="00B56BDF" w:rsidP="0063767A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34" w:type="dxa"/>
                </w:tcPr>
                <w:p w:rsidR="00B56BDF" w:rsidRPr="00B56BDF" w:rsidRDefault="00B56BDF" w:rsidP="0063767A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B56BDF" w:rsidTr="0063767A">
              <w:trPr>
                <w:trHeight w:val="330"/>
              </w:trPr>
              <w:tc>
                <w:tcPr>
                  <w:tcW w:w="352" w:type="dxa"/>
                </w:tcPr>
                <w:p w:rsidR="00B56BDF" w:rsidRPr="00B56BDF" w:rsidRDefault="00B56BDF" w:rsidP="0063767A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56BDF">
                    <w:rPr>
                      <w:rFonts w:ascii="Times New Roman" w:hAnsi="Times New Roman"/>
                      <w:sz w:val="18"/>
                      <w:szCs w:val="18"/>
                    </w:rPr>
                    <w:t>т</w:t>
                  </w:r>
                </w:p>
              </w:tc>
              <w:tc>
                <w:tcPr>
                  <w:tcW w:w="352" w:type="dxa"/>
                </w:tcPr>
                <w:p w:rsidR="00B56BDF" w:rsidRPr="00B56BDF" w:rsidRDefault="00B56BDF" w:rsidP="0063767A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56BDF">
                    <w:rPr>
                      <w:rFonts w:ascii="Times New Roman" w:hAnsi="Times New Roman"/>
                      <w:sz w:val="18"/>
                      <w:szCs w:val="18"/>
                    </w:rPr>
                    <w:t>к</w:t>
                  </w:r>
                </w:p>
              </w:tc>
              <w:tc>
                <w:tcPr>
                  <w:tcW w:w="334" w:type="dxa"/>
                </w:tcPr>
                <w:p w:rsidR="00B56BDF" w:rsidRPr="00B56BDF" w:rsidRDefault="00B56BDF" w:rsidP="0063767A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spellStart"/>
                  <w:r w:rsidRPr="00B56BDF">
                    <w:rPr>
                      <w:rFonts w:ascii="Times New Roman" w:hAnsi="Times New Roman"/>
                      <w:sz w:val="18"/>
                      <w:szCs w:val="18"/>
                    </w:rPr>
                    <w:t>н</w:t>
                  </w:r>
                  <w:proofErr w:type="spellEnd"/>
                </w:p>
              </w:tc>
              <w:tc>
                <w:tcPr>
                  <w:tcW w:w="334" w:type="dxa"/>
                </w:tcPr>
                <w:p w:rsidR="00B56BDF" w:rsidRPr="00B56BDF" w:rsidRDefault="00B56BDF" w:rsidP="0063767A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spellStart"/>
                  <w:r w:rsidRPr="00B56BDF">
                    <w:rPr>
                      <w:rFonts w:ascii="Times New Roman" w:hAnsi="Times New Roman"/>
                      <w:sz w:val="18"/>
                      <w:szCs w:val="18"/>
                    </w:rPr>
                    <w:t>д</w:t>
                  </w:r>
                  <w:proofErr w:type="spellEnd"/>
                </w:p>
              </w:tc>
              <w:tc>
                <w:tcPr>
                  <w:tcW w:w="334" w:type="dxa"/>
                </w:tcPr>
                <w:p w:rsidR="00B56BDF" w:rsidRPr="00B56BDF" w:rsidRDefault="00B56BDF" w:rsidP="0063767A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56BDF">
                    <w:rPr>
                      <w:rFonts w:ascii="Times New Roman" w:hAnsi="Times New Roman"/>
                      <w:sz w:val="18"/>
                      <w:szCs w:val="18"/>
                    </w:rPr>
                    <w:t>а</w:t>
                  </w:r>
                </w:p>
              </w:tc>
              <w:tc>
                <w:tcPr>
                  <w:tcW w:w="334" w:type="dxa"/>
                </w:tcPr>
                <w:p w:rsidR="00B56BDF" w:rsidRPr="00B56BDF" w:rsidRDefault="00B56BDF" w:rsidP="0063767A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56BDF">
                    <w:rPr>
                      <w:rFonts w:ascii="Times New Roman" w:hAnsi="Times New Roman"/>
                      <w:sz w:val="18"/>
                      <w:szCs w:val="18"/>
                    </w:rPr>
                    <w:t>а</w:t>
                  </w:r>
                </w:p>
              </w:tc>
              <w:tc>
                <w:tcPr>
                  <w:tcW w:w="334" w:type="dxa"/>
                </w:tcPr>
                <w:p w:rsidR="00B56BDF" w:rsidRPr="00B56BDF" w:rsidRDefault="00B56BDF" w:rsidP="0063767A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56BDF">
                    <w:rPr>
                      <w:rFonts w:ascii="Times New Roman" w:hAnsi="Times New Roman"/>
                      <w:sz w:val="18"/>
                      <w:szCs w:val="18"/>
                    </w:rPr>
                    <w:t>я</w:t>
                  </w:r>
                </w:p>
              </w:tc>
              <w:tc>
                <w:tcPr>
                  <w:tcW w:w="334" w:type="dxa"/>
                </w:tcPr>
                <w:p w:rsidR="00B56BDF" w:rsidRPr="00B56BDF" w:rsidRDefault="00B56BDF" w:rsidP="0063767A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B56BDF">
                    <w:rPr>
                      <w:rFonts w:ascii="Times New Roman" w:hAnsi="Times New Roman"/>
                      <w:sz w:val="18"/>
                      <w:szCs w:val="18"/>
                    </w:rPr>
                    <w:t>р</w:t>
                  </w:r>
                  <w:proofErr w:type="spellEnd"/>
                  <w:proofErr w:type="gramEnd"/>
                </w:p>
              </w:tc>
              <w:tc>
                <w:tcPr>
                  <w:tcW w:w="334" w:type="dxa"/>
                </w:tcPr>
                <w:p w:rsidR="00B56BDF" w:rsidRPr="00B56BDF" w:rsidRDefault="00B56BDF" w:rsidP="0063767A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spellStart"/>
                  <w:r w:rsidRPr="00B56BDF">
                    <w:rPr>
                      <w:rFonts w:ascii="Times New Roman" w:hAnsi="Times New Roman"/>
                      <w:sz w:val="18"/>
                      <w:szCs w:val="18"/>
                    </w:rPr>
                    <w:t>н</w:t>
                  </w:r>
                  <w:proofErr w:type="spellEnd"/>
                </w:p>
              </w:tc>
              <w:tc>
                <w:tcPr>
                  <w:tcW w:w="334" w:type="dxa"/>
                </w:tcPr>
                <w:p w:rsidR="00B56BDF" w:rsidRPr="00B56BDF" w:rsidRDefault="00B56BDF" w:rsidP="0063767A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56BDF">
                    <w:rPr>
                      <w:rFonts w:ascii="Times New Roman" w:hAnsi="Times New Roman"/>
                      <w:sz w:val="18"/>
                      <w:szCs w:val="18"/>
                    </w:rPr>
                    <w:t>и</w:t>
                  </w:r>
                </w:p>
              </w:tc>
              <w:tc>
                <w:tcPr>
                  <w:tcW w:w="334" w:type="dxa"/>
                </w:tcPr>
                <w:p w:rsidR="00B56BDF" w:rsidRPr="00B56BDF" w:rsidRDefault="00B56BDF" w:rsidP="0063767A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56BDF">
                    <w:rPr>
                      <w:rFonts w:ascii="Times New Roman" w:hAnsi="Times New Roman"/>
                      <w:sz w:val="18"/>
                      <w:szCs w:val="18"/>
                    </w:rPr>
                    <w:t>о</w:t>
                  </w:r>
                </w:p>
              </w:tc>
              <w:tc>
                <w:tcPr>
                  <w:tcW w:w="334" w:type="dxa"/>
                </w:tcPr>
                <w:p w:rsidR="00B56BDF" w:rsidRPr="00B56BDF" w:rsidRDefault="00B56BDF" w:rsidP="0063767A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56BDF">
                    <w:rPr>
                      <w:rFonts w:ascii="Times New Roman" w:hAnsi="Times New Roman"/>
                      <w:sz w:val="18"/>
                      <w:szCs w:val="18"/>
                    </w:rPr>
                    <w:t>о</w:t>
                  </w:r>
                </w:p>
              </w:tc>
            </w:tr>
          </w:tbl>
          <w:p w:rsidR="00B56BDF" w:rsidRDefault="00B56BDF" w:rsidP="00B27DC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торое слово</w:t>
            </w:r>
          </w:p>
          <w:tbl>
            <w:tblPr>
              <w:tblStyle w:val="a4"/>
              <w:tblW w:w="0" w:type="auto"/>
              <w:tblLook w:val="04A0"/>
            </w:tblPr>
            <w:tblGrid>
              <w:gridCol w:w="663"/>
              <w:gridCol w:w="663"/>
              <w:gridCol w:w="663"/>
              <w:gridCol w:w="663"/>
              <w:gridCol w:w="663"/>
              <w:gridCol w:w="664"/>
            </w:tblGrid>
            <w:tr w:rsidR="00B56BDF" w:rsidTr="00B56BDF">
              <w:tc>
                <w:tcPr>
                  <w:tcW w:w="663" w:type="dxa"/>
                </w:tcPr>
                <w:p w:rsidR="00B56BDF" w:rsidRPr="00B56BDF" w:rsidRDefault="00B56BDF" w:rsidP="00B56BD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56BDF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663" w:type="dxa"/>
                </w:tcPr>
                <w:p w:rsidR="00B56BDF" w:rsidRPr="00B56BDF" w:rsidRDefault="00B56BDF" w:rsidP="00B56BD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2</w:t>
                  </w:r>
                </w:p>
              </w:tc>
              <w:tc>
                <w:tcPr>
                  <w:tcW w:w="663" w:type="dxa"/>
                </w:tcPr>
                <w:p w:rsidR="00B56BDF" w:rsidRPr="00B56BDF" w:rsidRDefault="00B56BDF" w:rsidP="00B56BD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663" w:type="dxa"/>
                </w:tcPr>
                <w:p w:rsidR="00B56BDF" w:rsidRPr="00B56BDF" w:rsidRDefault="00B56BDF" w:rsidP="00B56BD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63" w:type="dxa"/>
                </w:tcPr>
                <w:p w:rsidR="00B56BDF" w:rsidRPr="00B56BDF" w:rsidRDefault="00B56BDF" w:rsidP="00B56BD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1</w:t>
                  </w:r>
                </w:p>
              </w:tc>
              <w:tc>
                <w:tcPr>
                  <w:tcW w:w="664" w:type="dxa"/>
                </w:tcPr>
                <w:p w:rsidR="00B56BDF" w:rsidRPr="00B56BDF" w:rsidRDefault="00B56BDF" w:rsidP="00B56BD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</w:tr>
            <w:tr w:rsidR="00B56BDF" w:rsidTr="00B56BDF">
              <w:tc>
                <w:tcPr>
                  <w:tcW w:w="663" w:type="dxa"/>
                </w:tcPr>
                <w:p w:rsidR="00B56BDF" w:rsidRPr="00B56BDF" w:rsidRDefault="00B56BDF" w:rsidP="00B56BD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</w:t>
                  </w:r>
                </w:p>
              </w:tc>
              <w:tc>
                <w:tcPr>
                  <w:tcW w:w="663" w:type="dxa"/>
                </w:tcPr>
                <w:p w:rsidR="00B56BDF" w:rsidRPr="00B56BDF" w:rsidRDefault="00B56BDF" w:rsidP="00B56BD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я</w:t>
                  </w:r>
                </w:p>
              </w:tc>
              <w:tc>
                <w:tcPr>
                  <w:tcW w:w="663" w:type="dxa"/>
                </w:tcPr>
                <w:p w:rsidR="00B56BDF" w:rsidRPr="00B56BDF" w:rsidRDefault="00B56BDF" w:rsidP="00B56BD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</w:t>
                  </w:r>
                  <w:proofErr w:type="spellEnd"/>
                  <w:proofErr w:type="gramEnd"/>
                </w:p>
              </w:tc>
              <w:tc>
                <w:tcPr>
                  <w:tcW w:w="663" w:type="dxa"/>
                </w:tcPr>
                <w:p w:rsidR="00B56BDF" w:rsidRPr="00B56BDF" w:rsidRDefault="00B56BDF" w:rsidP="00B56BD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я</w:t>
                  </w:r>
                </w:p>
              </w:tc>
              <w:tc>
                <w:tcPr>
                  <w:tcW w:w="663" w:type="dxa"/>
                </w:tcPr>
                <w:p w:rsidR="00B56BDF" w:rsidRPr="00B56BDF" w:rsidRDefault="00B56BDF" w:rsidP="00B56BD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664" w:type="dxa"/>
                </w:tcPr>
                <w:p w:rsidR="00B56BDF" w:rsidRPr="00B56BDF" w:rsidRDefault="00B56BDF" w:rsidP="00B56BD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</w:t>
                  </w:r>
                  <w:proofErr w:type="spellEnd"/>
                  <w:proofErr w:type="gramEnd"/>
                </w:p>
              </w:tc>
            </w:tr>
          </w:tbl>
          <w:p w:rsidR="00B56BDF" w:rsidRDefault="00B56BDF" w:rsidP="00B27DC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твет</w:t>
            </w:r>
          </w:p>
          <w:tbl>
            <w:tblPr>
              <w:tblStyle w:val="a4"/>
              <w:tblW w:w="0" w:type="auto"/>
              <w:tblLook w:val="04A0"/>
            </w:tblPr>
            <w:tblGrid>
              <w:gridCol w:w="663"/>
              <w:gridCol w:w="663"/>
              <w:gridCol w:w="663"/>
              <w:gridCol w:w="663"/>
              <w:gridCol w:w="663"/>
              <w:gridCol w:w="664"/>
            </w:tblGrid>
            <w:tr w:rsidR="00B56BDF" w:rsidTr="0063767A">
              <w:tc>
                <w:tcPr>
                  <w:tcW w:w="663" w:type="dxa"/>
                </w:tcPr>
                <w:p w:rsidR="00B56BDF" w:rsidRPr="00B56BDF" w:rsidRDefault="00B56BDF" w:rsidP="0063767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663" w:type="dxa"/>
                </w:tcPr>
                <w:p w:rsidR="00B56BDF" w:rsidRPr="00B56BDF" w:rsidRDefault="00B56BDF" w:rsidP="0063767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663" w:type="dxa"/>
                </w:tcPr>
                <w:p w:rsidR="00B56BDF" w:rsidRPr="00B56BDF" w:rsidRDefault="00B56BDF" w:rsidP="0063767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63" w:type="dxa"/>
                </w:tcPr>
                <w:p w:rsidR="00B56BDF" w:rsidRPr="00B56BDF" w:rsidRDefault="00B56BDF" w:rsidP="0063767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663" w:type="dxa"/>
                </w:tcPr>
                <w:p w:rsidR="00B56BDF" w:rsidRPr="00B56BDF" w:rsidRDefault="00B56BDF" w:rsidP="0063767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1</w:t>
                  </w:r>
                </w:p>
              </w:tc>
              <w:tc>
                <w:tcPr>
                  <w:tcW w:w="664" w:type="dxa"/>
                </w:tcPr>
                <w:p w:rsidR="00B56BDF" w:rsidRPr="00B56BDF" w:rsidRDefault="00B56BDF" w:rsidP="0063767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2</w:t>
                  </w:r>
                </w:p>
              </w:tc>
            </w:tr>
            <w:tr w:rsidR="00B56BDF" w:rsidTr="0063767A">
              <w:tc>
                <w:tcPr>
                  <w:tcW w:w="663" w:type="dxa"/>
                </w:tcPr>
                <w:p w:rsidR="00B56BDF" w:rsidRPr="00B56BDF" w:rsidRDefault="00B56BDF" w:rsidP="0063767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</w:t>
                  </w:r>
                  <w:proofErr w:type="spellEnd"/>
                  <w:proofErr w:type="gramEnd"/>
                </w:p>
              </w:tc>
              <w:tc>
                <w:tcPr>
                  <w:tcW w:w="663" w:type="dxa"/>
                </w:tcPr>
                <w:p w:rsidR="00B56BDF" w:rsidRPr="00B56BDF" w:rsidRDefault="00B56BDF" w:rsidP="0063767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</w:t>
                  </w:r>
                  <w:proofErr w:type="spellEnd"/>
                  <w:proofErr w:type="gramEnd"/>
                </w:p>
              </w:tc>
              <w:tc>
                <w:tcPr>
                  <w:tcW w:w="663" w:type="dxa"/>
                </w:tcPr>
                <w:p w:rsidR="00B56BDF" w:rsidRPr="00B56BDF" w:rsidRDefault="00B56BDF" w:rsidP="0063767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я</w:t>
                  </w:r>
                </w:p>
              </w:tc>
              <w:tc>
                <w:tcPr>
                  <w:tcW w:w="663" w:type="dxa"/>
                </w:tcPr>
                <w:p w:rsidR="00B56BDF" w:rsidRPr="00B56BDF" w:rsidRDefault="00B56BDF" w:rsidP="0063767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</w:t>
                  </w:r>
                </w:p>
              </w:tc>
              <w:tc>
                <w:tcPr>
                  <w:tcW w:w="663" w:type="dxa"/>
                </w:tcPr>
                <w:p w:rsidR="00B56BDF" w:rsidRPr="00B56BDF" w:rsidRDefault="00B56BDF" w:rsidP="0063767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664" w:type="dxa"/>
                </w:tcPr>
                <w:p w:rsidR="00B56BDF" w:rsidRPr="00B56BDF" w:rsidRDefault="00B56BDF" w:rsidP="0063767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я</w:t>
                  </w:r>
                </w:p>
              </w:tc>
            </w:tr>
          </w:tbl>
          <w:p w:rsidR="00B56BDF" w:rsidRPr="00B56BDF" w:rsidRDefault="00B56BDF" w:rsidP="00B27DC2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B13FE" w:rsidRDefault="00CB13FE" w:rsidP="00B27D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ель раздает </w:t>
            </w:r>
            <w:r w:rsidR="00B56BDF">
              <w:rPr>
                <w:rFonts w:ascii="Times New Roman" w:hAnsi="Times New Roman"/>
                <w:sz w:val="28"/>
                <w:szCs w:val="28"/>
              </w:rPr>
              <w:t>задание на раздаточном</w:t>
            </w:r>
            <w:r w:rsidR="00DC0981">
              <w:rPr>
                <w:rFonts w:ascii="Times New Roman" w:hAnsi="Times New Roman"/>
                <w:sz w:val="28"/>
                <w:szCs w:val="28"/>
              </w:rPr>
              <w:t xml:space="preserve"> материал</w:t>
            </w:r>
            <w:r w:rsidR="00B56BDF">
              <w:rPr>
                <w:rFonts w:ascii="Times New Roman" w:hAnsi="Times New Roman"/>
                <w:sz w:val="28"/>
                <w:szCs w:val="28"/>
              </w:rPr>
              <w:t>е</w:t>
            </w:r>
            <w:r w:rsidR="00DC098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C0981" w:rsidRDefault="00DC0981" w:rsidP="00B27D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йчас вы будете работать в парах. Распределите между собой, кто выполняет какой номер, после выполнения заданий вы должны проверить друг друга. После подходите ко мне на проверку.</w:t>
            </w:r>
          </w:p>
          <w:p w:rsidR="002327DC" w:rsidRPr="006057F2" w:rsidRDefault="002327DC" w:rsidP="002327DC">
            <w:pPr>
              <w:jc w:val="center"/>
              <w:rPr>
                <w:b/>
                <w:i/>
              </w:rPr>
            </w:pPr>
            <w:r w:rsidRPr="006057F2">
              <w:rPr>
                <w:b/>
                <w:i/>
              </w:rPr>
              <w:t>Работа в парах.</w:t>
            </w:r>
          </w:p>
          <w:p w:rsidR="002327DC" w:rsidRPr="006057F2" w:rsidRDefault="002327DC" w:rsidP="002327DC">
            <w:pPr>
              <w:rPr>
                <w:sz w:val="32"/>
                <w:szCs w:val="32"/>
              </w:rPr>
            </w:pPr>
            <w:r w:rsidRPr="006057F2">
              <w:rPr>
                <w:sz w:val="32"/>
                <w:szCs w:val="32"/>
              </w:rPr>
              <w:t>№1.Под каждым числом запишите число, ему противоположное.</w:t>
            </w:r>
          </w:p>
          <w:tbl>
            <w:tblPr>
              <w:tblStyle w:val="a4"/>
              <w:tblW w:w="0" w:type="auto"/>
              <w:tblLook w:val="04A0"/>
            </w:tblPr>
            <w:tblGrid>
              <w:gridCol w:w="313"/>
              <w:gridCol w:w="312"/>
              <w:gridCol w:w="312"/>
              <w:gridCol w:w="312"/>
              <w:gridCol w:w="312"/>
              <w:gridCol w:w="444"/>
              <w:gridCol w:w="566"/>
              <w:gridCol w:w="573"/>
              <w:gridCol w:w="431"/>
              <w:gridCol w:w="409"/>
            </w:tblGrid>
            <w:tr w:rsidR="002327DC" w:rsidTr="002327DC">
              <w:tc>
                <w:tcPr>
                  <w:tcW w:w="657" w:type="dxa"/>
                </w:tcPr>
                <w:p w:rsidR="002327DC" w:rsidRPr="00AE4A7B" w:rsidRDefault="002327DC" w:rsidP="002327DC">
                  <w:pPr>
                    <w:rPr>
                      <w:sz w:val="18"/>
                      <w:szCs w:val="18"/>
                    </w:rPr>
                  </w:pPr>
                  <w:r w:rsidRPr="00AE4A7B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56" w:type="dxa"/>
                </w:tcPr>
                <w:p w:rsidR="002327DC" w:rsidRPr="00AE4A7B" w:rsidRDefault="002327DC" w:rsidP="002327DC">
                  <w:pPr>
                    <w:rPr>
                      <w:sz w:val="18"/>
                      <w:szCs w:val="18"/>
                    </w:rPr>
                  </w:pPr>
                  <w:r w:rsidRPr="00AE4A7B">
                    <w:rPr>
                      <w:sz w:val="18"/>
                      <w:szCs w:val="18"/>
                    </w:rPr>
                    <w:t>-6</w:t>
                  </w:r>
                </w:p>
              </w:tc>
              <w:tc>
                <w:tcPr>
                  <w:tcW w:w="656" w:type="dxa"/>
                </w:tcPr>
                <w:p w:rsidR="002327DC" w:rsidRPr="00AE4A7B" w:rsidRDefault="002327DC" w:rsidP="002327DC">
                  <w:pPr>
                    <w:rPr>
                      <w:sz w:val="18"/>
                      <w:szCs w:val="18"/>
                    </w:rPr>
                  </w:pPr>
                  <w:r w:rsidRPr="00AE4A7B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661" w:type="dxa"/>
                </w:tcPr>
                <w:p w:rsidR="002327DC" w:rsidRPr="00AE4A7B" w:rsidRDefault="009E1B6C" w:rsidP="002327DC">
                  <w:pPr>
                    <w:rPr>
                      <w:sz w:val="18"/>
                      <w:szCs w:val="18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657" w:type="dxa"/>
                </w:tcPr>
                <w:p w:rsidR="002327DC" w:rsidRPr="00AE4A7B" w:rsidRDefault="002327DC" w:rsidP="002327DC">
                  <w:pPr>
                    <w:rPr>
                      <w:sz w:val="18"/>
                      <w:szCs w:val="18"/>
                    </w:rPr>
                  </w:pPr>
                  <w:r w:rsidRPr="00AE4A7B">
                    <w:rPr>
                      <w:sz w:val="18"/>
                      <w:szCs w:val="18"/>
                    </w:rPr>
                    <w:t>-7</w:t>
                  </w:r>
                </w:p>
              </w:tc>
              <w:tc>
                <w:tcPr>
                  <w:tcW w:w="706" w:type="dxa"/>
                </w:tcPr>
                <w:p w:rsidR="002327DC" w:rsidRPr="00AE4A7B" w:rsidRDefault="002327DC" w:rsidP="002327DC">
                  <w:pPr>
                    <w:rPr>
                      <w:sz w:val="18"/>
                      <w:szCs w:val="18"/>
                    </w:rPr>
                  </w:pPr>
                  <w:r w:rsidRPr="00AE4A7B">
                    <w:rPr>
                      <w:sz w:val="18"/>
                      <w:szCs w:val="18"/>
                    </w:rPr>
                    <w:t>2,8</w:t>
                  </w:r>
                </w:p>
              </w:tc>
              <w:tc>
                <w:tcPr>
                  <w:tcW w:w="944" w:type="dxa"/>
                </w:tcPr>
                <w:p w:rsidR="002327DC" w:rsidRPr="00AE4A7B" w:rsidRDefault="002327DC" w:rsidP="002327DC">
                  <w:pPr>
                    <w:rPr>
                      <w:sz w:val="18"/>
                      <w:szCs w:val="1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6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958" w:type="dxa"/>
                </w:tcPr>
                <w:p w:rsidR="002327DC" w:rsidRPr="00AE4A7B" w:rsidRDefault="002327DC" w:rsidP="002327DC">
                  <w:pPr>
                    <w:rPr>
                      <w:sz w:val="18"/>
                      <w:szCs w:val="1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2,1</m:t>
                      </m:r>
                    </m:oMath>
                  </m:oMathPara>
                </w:p>
              </w:tc>
              <w:tc>
                <w:tcPr>
                  <w:tcW w:w="626" w:type="dxa"/>
                </w:tcPr>
                <w:p w:rsidR="002327DC" w:rsidRPr="00AE4A7B" w:rsidRDefault="002327DC" w:rsidP="002327DC">
                  <w:pPr>
                    <w:rPr>
                      <w:sz w:val="18"/>
                      <w:szCs w:val="1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а</m:t>
                      </m:r>
                    </m:oMath>
                  </m:oMathPara>
                </w:p>
              </w:tc>
              <w:tc>
                <w:tcPr>
                  <w:tcW w:w="626" w:type="dxa"/>
                </w:tcPr>
                <w:p w:rsidR="002327DC" w:rsidRPr="00AE4A7B" w:rsidRDefault="002327DC" w:rsidP="002327DC">
                  <w:pPr>
                    <w:rPr>
                      <w:sz w:val="18"/>
                      <w:szCs w:val="18"/>
                    </w:rPr>
                  </w:pPr>
                  <w:r w:rsidRPr="00AE4A7B">
                    <w:rPr>
                      <w:sz w:val="18"/>
                      <w:szCs w:val="18"/>
                    </w:rPr>
                    <w:t>80</w:t>
                  </w:r>
                </w:p>
              </w:tc>
            </w:tr>
            <w:tr w:rsidR="002327DC" w:rsidTr="002327DC">
              <w:tc>
                <w:tcPr>
                  <w:tcW w:w="657" w:type="dxa"/>
                </w:tcPr>
                <w:p w:rsidR="002327DC" w:rsidRPr="00AE4A7B" w:rsidRDefault="002327DC" w:rsidP="002327D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56" w:type="dxa"/>
                </w:tcPr>
                <w:p w:rsidR="002327DC" w:rsidRPr="00AE4A7B" w:rsidRDefault="002327DC" w:rsidP="002327D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56" w:type="dxa"/>
                </w:tcPr>
                <w:p w:rsidR="002327DC" w:rsidRPr="00AE4A7B" w:rsidRDefault="002327DC" w:rsidP="002327D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1" w:type="dxa"/>
                </w:tcPr>
                <w:p w:rsidR="002327DC" w:rsidRPr="00AE4A7B" w:rsidRDefault="002327DC" w:rsidP="002327D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57" w:type="dxa"/>
                </w:tcPr>
                <w:p w:rsidR="002327DC" w:rsidRPr="00AE4A7B" w:rsidRDefault="002327DC" w:rsidP="002327D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6" w:type="dxa"/>
                </w:tcPr>
                <w:p w:rsidR="002327DC" w:rsidRPr="00AE4A7B" w:rsidRDefault="002327DC" w:rsidP="002327D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44" w:type="dxa"/>
                </w:tcPr>
                <w:p w:rsidR="002327DC" w:rsidRPr="00AE4A7B" w:rsidRDefault="002327DC" w:rsidP="002327D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58" w:type="dxa"/>
                </w:tcPr>
                <w:p w:rsidR="002327DC" w:rsidRPr="00AE4A7B" w:rsidRDefault="002327DC" w:rsidP="002327D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26" w:type="dxa"/>
                </w:tcPr>
                <w:p w:rsidR="002327DC" w:rsidRPr="00AE4A7B" w:rsidRDefault="002327DC" w:rsidP="002327D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26" w:type="dxa"/>
                </w:tcPr>
                <w:p w:rsidR="002327DC" w:rsidRPr="00AE4A7B" w:rsidRDefault="002327DC" w:rsidP="002327DC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2327DC" w:rsidRPr="006057F2" w:rsidRDefault="002327DC" w:rsidP="002327DC">
            <w:pPr>
              <w:rPr>
                <w:sz w:val="32"/>
                <w:szCs w:val="32"/>
              </w:rPr>
            </w:pPr>
            <w:r w:rsidRPr="006057F2">
              <w:rPr>
                <w:sz w:val="32"/>
                <w:szCs w:val="32"/>
              </w:rPr>
              <w:t>№2.Отметьте на координатной прямой числа:</w:t>
            </w:r>
          </w:p>
          <w:p w:rsidR="002327DC" w:rsidRDefault="002327DC" w:rsidP="002327DC">
            <w:r>
              <w:t>а)</w:t>
            </w:r>
            <m:oMath>
              <m:r>
                <w:rPr>
                  <w:rFonts w:ascii="Cambria Math" w:hAnsi="Cambria Math"/>
                </w:rPr>
                <m:t>-5 и 5</m:t>
              </m:r>
            </m:oMath>
            <w:r>
              <w:t xml:space="preserve">     б)</w:t>
            </w:r>
            <m:oMath>
              <m:r>
                <w:rPr>
                  <w:rFonts w:ascii="Cambria Math" w:hAnsi="Cambria Math"/>
                </w:rPr>
                <m:t>-2 и 2</m:t>
              </m:r>
            </m:oMath>
            <w:r>
              <w:t xml:space="preserve">    в)</w:t>
            </w:r>
            <m:oMath>
              <m:r>
                <w:rPr>
                  <w:rFonts w:ascii="Cambria Math" w:hAnsi="Cambria Math"/>
                </w:rPr>
                <m:t>-7 и 7</m:t>
              </m:r>
            </m:oMath>
            <w:r>
              <w:t xml:space="preserve">   г)</w:t>
            </w:r>
            <m:oMath>
              <m:r>
                <w:rPr>
                  <w:rFonts w:ascii="Cambria Math" w:hAnsi="Cambria Math"/>
                </w:rPr>
                <m:t>-3,5 и 3,5</m:t>
              </m:r>
            </m:oMath>
            <w:r>
              <w:t xml:space="preserve">  </w:t>
            </w:r>
          </w:p>
          <w:p w:rsidR="00AE4A7B" w:rsidRDefault="00AE4A7B" w:rsidP="00B27DC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E4A7B" w:rsidRDefault="00AE4A7B" w:rsidP="00B27D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аботаем теперь с учебником.</w:t>
            </w:r>
          </w:p>
          <w:p w:rsidR="00AE4A7B" w:rsidRDefault="00AE4A7B" w:rsidP="00B27D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им №932.</w:t>
            </w:r>
          </w:p>
          <w:p w:rsidR="00AE4A7B" w:rsidRDefault="00AE4A7B" w:rsidP="00B27D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нужно выполнить в этом номере?</w:t>
            </w:r>
          </w:p>
          <w:p w:rsidR="00AE4A7B" w:rsidRDefault="00AE4A7B" w:rsidP="00B27D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жде чем решить уравнения, что мы должны вспомнить?</w:t>
            </w:r>
          </w:p>
          <w:p w:rsidR="00AE4A7B" w:rsidRDefault="00AE4A7B" w:rsidP="00B27D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ьно. Кто желает пойти к доске?</w:t>
            </w:r>
          </w:p>
          <w:p w:rsidR="00BF388F" w:rsidRDefault="00BF388F" w:rsidP="00B27DC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F388F" w:rsidRDefault="00BF388F" w:rsidP="00B27DC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F388F" w:rsidRDefault="00BF388F" w:rsidP="00B27DC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F388F" w:rsidRDefault="00BF388F" w:rsidP="00B27DC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F388F" w:rsidRDefault="00BF388F" w:rsidP="00B27DC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F388F" w:rsidRDefault="00BF388F" w:rsidP="00B27DC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F388F" w:rsidRDefault="00BF388F" w:rsidP="00B27DC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739EF" w:rsidRDefault="000739EF" w:rsidP="00B27DC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F388F" w:rsidRDefault="00BF388F" w:rsidP="00B27DC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F388F" w:rsidRDefault="000300C2" w:rsidP="00B27D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у не понятно, как решать такие уравнения? Какие вопросы у вас возникли?</w:t>
            </w:r>
          </w:p>
          <w:p w:rsidR="00BF388F" w:rsidRDefault="00BF388F" w:rsidP="00B27D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цы. Теперь выполним №933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ге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AE4A7B" w:rsidRDefault="00AE4A7B" w:rsidP="00B27DC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27345" w:rsidRDefault="00A27345" w:rsidP="00BF388F">
            <w:pPr>
              <w:tabs>
                <w:tab w:val="left" w:pos="16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7345" w:rsidRPr="001905CF" w:rsidRDefault="00A27345" w:rsidP="001905CF">
            <w:pPr>
              <w:tabs>
                <w:tab w:val="left" w:pos="1680"/>
              </w:tabs>
              <w:ind w:left="-12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5" w:type="dxa"/>
            <w:gridSpan w:val="5"/>
            <w:tcBorders>
              <w:bottom w:val="single" w:sz="4" w:space="0" w:color="auto"/>
            </w:tcBorders>
          </w:tcPr>
          <w:p w:rsidR="00070889" w:rsidRDefault="00070889" w:rsidP="00DA7BE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27DC2" w:rsidRDefault="00B27DC2" w:rsidP="00DA7BE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27DC2" w:rsidRDefault="00B27DC2" w:rsidP="00DA7BE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27DC2" w:rsidRDefault="00B27DC2" w:rsidP="00DA7BE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27DC2" w:rsidRDefault="00B27DC2" w:rsidP="00DA7BE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27DC2" w:rsidRDefault="00B27DC2" w:rsidP="00DA7BE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27DC2" w:rsidRDefault="00B27DC2" w:rsidP="00DA7BE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27DC2" w:rsidRDefault="00B27DC2" w:rsidP="00DA7BE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27DC2" w:rsidRDefault="00B27DC2" w:rsidP="00DA7BE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27DC2" w:rsidRDefault="00B27DC2" w:rsidP="00DA7BE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27DC2" w:rsidRDefault="00B27DC2" w:rsidP="00DA7BE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27DC2" w:rsidRDefault="00B27DC2" w:rsidP="00DA7BE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27DC2" w:rsidRDefault="00B27DC2" w:rsidP="00DA7BE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27DC2" w:rsidRDefault="00B27DC2" w:rsidP="00DA7BE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27DC2" w:rsidRDefault="00B27DC2" w:rsidP="00DA7BE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27DC2" w:rsidRDefault="00B27DC2" w:rsidP="00DA7BE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09F9" w:rsidRDefault="002327DC" w:rsidP="00DA7B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дман</w:t>
            </w:r>
            <w:proofErr w:type="spellEnd"/>
          </w:p>
          <w:p w:rsidR="004509F9" w:rsidRDefault="004509F9" w:rsidP="00DA7BE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09F9" w:rsidRDefault="004509F9" w:rsidP="00DA7B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оложительными</w:t>
            </w:r>
          </w:p>
          <w:p w:rsidR="004509F9" w:rsidRDefault="004509F9" w:rsidP="00DA7BE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09F9" w:rsidRDefault="004509F9" w:rsidP="00DA7BE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09F9" w:rsidRDefault="004509F9" w:rsidP="00DA7BE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09F9" w:rsidRDefault="004509F9" w:rsidP="00DA7B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лежат правее нуля</w:t>
            </w:r>
          </w:p>
          <w:p w:rsidR="004509F9" w:rsidRDefault="004509F9" w:rsidP="00DA7BE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09F9" w:rsidRDefault="004509F9" w:rsidP="00DA7B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трицательными.</w:t>
            </w:r>
          </w:p>
          <w:p w:rsidR="004509F9" w:rsidRDefault="004509F9" w:rsidP="00DA7BE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09F9" w:rsidRDefault="004509F9" w:rsidP="00DA7BE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09F9" w:rsidRDefault="004509F9" w:rsidP="00DA7BE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09F9" w:rsidRDefault="004509F9" w:rsidP="00DA7B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лежат левее нуля.</w:t>
            </w:r>
          </w:p>
          <w:p w:rsidR="004509F9" w:rsidRDefault="004509F9" w:rsidP="00DA7BE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09F9" w:rsidRDefault="004509F9" w:rsidP="00DA7BE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09F9" w:rsidRDefault="004509F9" w:rsidP="00DA7B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а числа, отличающиеся друг от друга только знаком, называются противоположными.</w:t>
            </w:r>
          </w:p>
          <w:p w:rsidR="004509F9" w:rsidRDefault="004509F9" w:rsidP="00DA7B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щиеся приводят примеры противоположных чисел.</w:t>
            </w:r>
          </w:p>
          <w:p w:rsidR="004509F9" w:rsidRDefault="004509F9" w:rsidP="00DA7B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а, которые человек использует при счете предметов.</w:t>
            </w:r>
          </w:p>
          <w:p w:rsidR="004509F9" w:rsidRDefault="004509F9" w:rsidP="00DA7BE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09F9" w:rsidRDefault="004509F9" w:rsidP="004509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 до</w:t>
            </w:r>
            <w:r w:rsidR="003055F3">
              <w:rPr>
                <w:rFonts w:ascii="Times New Roman" w:hAnsi="Times New Roman"/>
                <w:sz w:val="28"/>
                <w:szCs w:val="28"/>
              </w:rPr>
              <w:t>+ бесконечности</w:t>
            </w:r>
          </w:p>
          <w:p w:rsidR="003055F3" w:rsidRDefault="003055F3" w:rsidP="004509F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955B3" w:rsidRDefault="00F955B3" w:rsidP="004509F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955B3" w:rsidRDefault="00F955B3" w:rsidP="004509F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955B3" w:rsidRDefault="00F955B3" w:rsidP="004509F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955B3" w:rsidRDefault="00F955B3" w:rsidP="004509F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955B3" w:rsidRDefault="00F955B3" w:rsidP="004509F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955B3" w:rsidRDefault="00F955B3" w:rsidP="004509F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955B3" w:rsidRDefault="00F955B3" w:rsidP="004509F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955B3" w:rsidRDefault="00F955B3" w:rsidP="004509F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955B3" w:rsidRDefault="00F955B3" w:rsidP="004509F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955B3" w:rsidRDefault="00F955B3" w:rsidP="004509F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955B3" w:rsidRDefault="00F955B3" w:rsidP="004509F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955B3" w:rsidRDefault="00F955B3" w:rsidP="004509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щиеся делают запись в тетрадях.</w:t>
            </w:r>
          </w:p>
          <w:p w:rsidR="001905CF" w:rsidRDefault="001905CF" w:rsidP="004509F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7106" w:rsidRDefault="005A7106" w:rsidP="004509F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7106" w:rsidRDefault="005A7106" w:rsidP="004509F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7106" w:rsidRDefault="005A7106" w:rsidP="004509F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7106" w:rsidRDefault="005A7106" w:rsidP="004509F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7106" w:rsidRDefault="005A7106" w:rsidP="004509F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905CF" w:rsidRDefault="001905CF" w:rsidP="004509F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E4A7B" w:rsidRDefault="009E1B6C" w:rsidP="00AE4A7B">
            <w:pPr>
              <w:rPr>
                <w:rFonts w:ascii="Times New Roman" w:hAnsi="Times New Roman"/>
                <w:sz w:val="28"/>
                <w:szCs w:val="28"/>
              </w:rPr>
            </w:pPr>
            <w:r w:rsidRPr="009E1B6C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pict>
                <v:line id="Прямая соединительная линия 13" o:spid="_x0000_s1033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4.2pt" to="69.65pt,6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" strokecolor="#4f81bd [3204]" strokeweight="2pt">
                  <v:shadow on="t" opacity="24903f" origin=",.5" offset="0,.55556mm"/>
                </v:line>
              </w:pict>
            </w:r>
            <w:r w:rsidRPr="009E1B6C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pict>
                <v:line id="Прямая соединительная линия 12" o:spid="_x0000_s1034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pt,13.2pt" to="54pt,83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" strokecolor="#4f81bd [3204]" strokeweight="2pt">
                  <v:shadow on="t" opacity="24903f" origin=",.5" offset="0,.55556mm"/>
                </v:line>
              </w:pict>
            </w:r>
            <w:r w:rsidR="00AE4A7B">
              <w:rPr>
                <w:rFonts w:ascii="Times New Roman" w:hAnsi="Times New Roman"/>
                <w:sz w:val="28"/>
                <w:szCs w:val="28"/>
              </w:rPr>
              <w:t xml:space="preserve">2            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237</m:t>
              </m:r>
            </m:oMath>
          </w:p>
          <w:p w:rsidR="00AE4A7B" w:rsidRDefault="009E1B6C" w:rsidP="00AE4A7B">
            <w:pPr>
              <w:rPr>
                <w:rFonts w:ascii="Times New Roman" w:hAnsi="Times New Roman"/>
                <w:sz w:val="28"/>
                <w:szCs w:val="28"/>
              </w:rPr>
            </w:pPr>
            <w:r w:rsidRPr="009E1B6C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pict>
                <v:line id="Прямая соединительная линия 15" o:spid="_x0000_s1031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7.6pt" to="74.15pt,73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" strokecolor="#4f81bd [3204]" strokeweight="2pt">
                  <v:shadow on="t" opacity="24903f" origin=",.5" offset="0,.55556mm"/>
                </v:line>
              </w:pict>
            </w:r>
            <w:r w:rsidRPr="009E1B6C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pict>
                <v:line id="Прямая соединительная линия 14" o:spid="_x0000_s1032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7.6pt" to="54pt,43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" strokecolor="#4f81bd [3204]" strokeweight="2pt">
                  <v:shadow on="t" opacity="24903f" origin=",.5" offset="0,.55556mm"/>
                </v:line>
              </w:pict>
            </w:r>
            <w:r w:rsidR="00AE4A7B">
              <w:rPr>
                <w:rFonts w:ascii="Times New Roman" w:hAnsi="Times New Roman"/>
                <w:sz w:val="28"/>
                <w:szCs w:val="28"/>
              </w:rPr>
              <w:t>-3             -0,1</w:t>
            </w:r>
          </w:p>
          <w:p w:rsidR="00AE4A7B" w:rsidRPr="001905CF" w:rsidRDefault="009E1B6C" w:rsidP="00AE4A7B">
            <w:pPr>
              <w:rPr>
                <w:rFonts w:ascii="Times New Roman" w:hAnsi="Times New Roman"/>
                <w:sz w:val="28"/>
                <w:szCs w:val="28"/>
              </w:rPr>
            </w:pPr>
            <w:r w:rsidRPr="009E1B6C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pict>
                <v:line id="Прямая соединительная линия 17" o:spid="_x0000_s1029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" from="18pt,12.4pt" to="69.65pt,36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" strokecolor="#4f81bd [3204]" strokeweight="2pt">
                  <v:shadow on="t" opacity="24903f" origin=",.5" offset="0,.55556mm"/>
                </v:line>
              </w:pict>
            </w:r>
            <w:r w:rsidRPr="009E1B6C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pict>
                <v:line id="Прямая соединительная линия 16" o:spid="_x0000_s1030" style="position:absolute;flip:y;z-index:251668480;visibility:visible;mso-wrap-style:square;mso-wrap-distance-left:9pt;mso-wrap-distance-top:0;mso-wrap-distance-right:9pt;mso-wrap-distance-bottom:0;mso-position-horizontal-relative:text;mso-position-vertical-relative:text" from="27pt,.85pt" to="63pt,36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" strokecolor="#4f81bd [3204]" strokeweight="2pt">
                  <v:shadow on="t" opacity="24903f" origin=",.5" offset="0,.55556mm"/>
                </v:line>
              </w:pic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4,5</m:t>
              </m:r>
            </m:oMath>
            <w:r w:rsidR="00AE4A7B">
              <w:rPr>
                <w:rFonts w:ascii="Times New Roman" w:hAnsi="Times New Roman"/>
                <w:sz w:val="28"/>
                <w:szCs w:val="28"/>
              </w:rPr>
              <w:t xml:space="preserve">               20</w:t>
            </w:r>
          </w:p>
          <w:p w:rsidR="00AE4A7B" w:rsidRDefault="00AE4A7B" w:rsidP="00AE4A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             -2</w:t>
            </w:r>
          </w:p>
          <w:p w:rsidR="00AE4A7B" w:rsidRDefault="00AE4A7B" w:rsidP="00AE4A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20          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-4,5</m:t>
              </m:r>
            </m:oMath>
          </w:p>
          <w:p w:rsidR="001905CF" w:rsidRDefault="005E188B" w:rsidP="00AE4A7B">
            <w:pPr>
              <w:rPr>
                <w:rFonts w:ascii="Times New Roman" w:hAnsi="Times New Roman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-237</m:t>
              </m:r>
            </m:oMath>
            <w:r w:rsidR="00AE4A7B">
              <w:rPr>
                <w:rFonts w:ascii="Times New Roman" w:hAnsi="Times New Roman"/>
                <w:sz w:val="28"/>
                <w:szCs w:val="28"/>
              </w:rPr>
              <w:t xml:space="preserve">              3</w:t>
            </w:r>
          </w:p>
          <w:p w:rsidR="001905CF" w:rsidRDefault="001905CF" w:rsidP="004509F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905CF" w:rsidRDefault="001905CF" w:rsidP="004509F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905CF" w:rsidRDefault="001905CF" w:rsidP="004509F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905CF" w:rsidRDefault="001905CF" w:rsidP="004509F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905CF" w:rsidRDefault="001905CF" w:rsidP="004509F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905CF" w:rsidRDefault="001905CF" w:rsidP="004509F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905CF" w:rsidRDefault="001905CF" w:rsidP="004509F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905CF" w:rsidRDefault="001905CF" w:rsidP="004509F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C4C79" w:rsidRDefault="00DC4C79" w:rsidP="004509F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C4C79" w:rsidRDefault="00DC4C79" w:rsidP="004509F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C4C79" w:rsidRDefault="00DC4C79" w:rsidP="004509F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56BDF" w:rsidRDefault="00B56BDF" w:rsidP="004509F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56BDF" w:rsidRDefault="00B56BDF" w:rsidP="004509F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56BDF" w:rsidRDefault="00B56BDF" w:rsidP="004509F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56BDF" w:rsidRDefault="00B56BDF" w:rsidP="004509F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56BDF" w:rsidRDefault="00B56BDF" w:rsidP="004509F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56BDF" w:rsidRDefault="00B56BDF" w:rsidP="004509F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56BDF" w:rsidRDefault="00B56BDF" w:rsidP="004509F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56BDF" w:rsidRDefault="00B56BDF" w:rsidP="004509F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56BDF" w:rsidRDefault="00B56BDF" w:rsidP="004509F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C4C79" w:rsidRDefault="00DC4C79" w:rsidP="004509F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56BDF" w:rsidRDefault="00B56BDF" w:rsidP="004509F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56BDF" w:rsidRDefault="00B56BDF" w:rsidP="004509F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56BDF" w:rsidRDefault="00B56BDF" w:rsidP="004509F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56BDF" w:rsidRDefault="00B56BDF" w:rsidP="004509F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56BDF" w:rsidRDefault="00B56BDF" w:rsidP="004509F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56BDF" w:rsidRDefault="00B56BDF" w:rsidP="004509F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56BDF" w:rsidRDefault="00B56BDF" w:rsidP="004509F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56BDF" w:rsidRDefault="00B56BDF" w:rsidP="004509F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56BDF" w:rsidRDefault="00B56BDF" w:rsidP="004509F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56BDF" w:rsidRDefault="00B56BDF" w:rsidP="004509F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56BDF" w:rsidRDefault="00B56BDF" w:rsidP="004509F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56BDF" w:rsidRDefault="00B56BDF" w:rsidP="004509F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C4C79" w:rsidRDefault="00AE4A7B" w:rsidP="004509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щиеся работают в парах. </w:t>
            </w:r>
          </w:p>
          <w:p w:rsidR="00DC4C79" w:rsidRDefault="00DC4C79" w:rsidP="00DC4C7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E4A7B" w:rsidRDefault="00AE4A7B" w:rsidP="00DC4C7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E4A7B" w:rsidRDefault="00AE4A7B" w:rsidP="00DC4C7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E4A7B" w:rsidRDefault="00AE4A7B" w:rsidP="00DC4C7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E4A7B" w:rsidRDefault="00AE4A7B" w:rsidP="00DC4C7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E4A7B" w:rsidRDefault="00AE4A7B" w:rsidP="00DC4C7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E4A7B" w:rsidRDefault="00AE4A7B" w:rsidP="00DC4C7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E4A7B" w:rsidRDefault="00AE4A7B" w:rsidP="00DC4C7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E4A7B" w:rsidRDefault="00AE4A7B" w:rsidP="00DC4C7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E4A7B" w:rsidRDefault="00AE4A7B" w:rsidP="00DC4C7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E4A7B" w:rsidRDefault="00AE4A7B" w:rsidP="00DC4C7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E4A7B" w:rsidRDefault="00AE4A7B" w:rsidP="00DC4C7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E4A7B" w:rsidRDefault="00AE4A7B" w:rsidP="00DC4C7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E4A7B" w:rsidRDefault="00AE4A7B" w:rsidP="00DC4C7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739EF" w:rsidRDefault="000739EF" w:rsidP="00DC4C7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739EF" w:rsidRDefault="000739EF" w:rsidP="00DC4C7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739EF" w:rsidRDefault="000739EF" w:rsidP="00DC4C7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739EF" w:rsidRDefault="000739EF" w:rsidP="00DC4C7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739EF" w:rsidRDefault="000739EF" w:rsidP="00DC4C7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739EF" w:rsidRDefault="000739EF" w:rsidP="00DC4C7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E4A7B" w:rsidRDefault="00AE4A7B" w:rsidP="00DC4C7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ить уравнения.</w:t>
            </w:r>
          </w:p>
          <w:p w:rsidR="000739EF" w:rsidRDefault="000739EF" w:rsidP="00DC4C7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739EF" w:rsidRDefault="000739EF" w:rsidP="00DC4C7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E4A7B" w:rsidRPr="006A3132" w:rsidRDefault="00AE4A7B" w:rsidP="00DC4C7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(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r w:rsidRPr="006A3132">
              <w:rPr>
                <w:rFonts w:ascii="Times New Roman" w:hAnsi="Times New Roman"/>
                <w:sz w:val="28"/>
                <w:szCs w:val="28"/>
              </w:rPr>
              <w:t>)=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</w:p>
          <w:p w:rsidR="00AE4A7B" w:rsidRPr="006A3132" w:rsidRDefault="00AE4A7B" w:rsidP="00DC4C7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E4A7B" w:rsidRPr="006A3132" w:rsidRDefault="00AE4A7B" w:rsidP="00DC4C79">
            <w:pPr>
              <w:rPr>
                <w:rFonts w:ascii="Times New Roman" w:hAnsi="Times New Roman"/>
                <w:sz w:val="28"/>
                <w:szCs w:val="28"/>
              </w:rPr>
            </w:pPr>
            <w:r w:rsidRPr="006A3132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Start"/>
            <w:r w:rsidRPr="006A3132">
              <w:rPr>
                <w:rFonts w:ascii="Times New Roman" w:hAnsi="Times New Roman"/>
                <w:sz w:val="28"/>
                <w:szCs w:val="28"/>
              </w:rPr>
              <w:t>)-</w:t>
            </w:r>
            <w:proofErr w:type="gramEnd"/>
            <w:r w:rsidRPr="006A3132">
              <w:rPr>
                <w:rFonts w:ascii="Times New Roman" w:hAnsi="Times New Roman"/>
                <w:sz w:val="28"/>
                <w:szCs w:val="28"/>
              </w:rPr>
              <w:t>х=607</w:t>
            </w:r>
          </w:p>
          <w:p w:rsidR="00AE4A7B" w:rsidRPr="006A3132" w:rsidRDefault="00AE4A7B" w:rsidP="00DC4C79">
            <w:pPr>
              <w:rPr>
                <w:rFonts w:ascii="Times New Roman" w:hAnsi="Times New Roman"/>
                <w:sz w:val="28"/>
                <w:szCs w:val="28"/>
              </w:rPr>
            </w:pPr>
            <w:r w:rsidRPr="006A3132">
              <w:rPr>
                <w:rFonts w:ascii="Times New Roman" w:hAnsi="Times New Roman"/>
                <w:sz w:val="28"/>
                <w:szCs w:val="28"/>
              </w:rPr>
              <w:t xml:space="preserve">    х=-607</w:t>
            </w:r>
          </w:p>
          <w:p w:rsidR="00AE4A7B" w:rsidRPr="006A3132" w:rsidRDefault="00AE4A7B" w:rsidP="00DC4C79">
            <w:pPr>
              <w:rPr>
                <w:rFonts w:ascii="Times New Roman" w:hAnsi="Times New Roman"/>
                <w:sz w:val="28"/>
                <w:szCs w:val="28"/>
              </w:rPr>
            </w:pPr>
            <w:r w:rsidRPr="006A3132">
              <w:rPr>
                <w:rFonts w:ascii="Times New Roman" w:hAnsi="Times New Roman"/>
                <w:sz w:val="28"/>
                <w:szCs w:val="28"/>
              </w:rPr>
              <w:t>Ответ: -607</w:t>
            </w:r>
          </w:p>
          <w:p w:rsidR="00AE4A7B" w:rsidRPr="006A3132" w:rsidRDefault="00AE4A7B" w:rsidP="00DC4C79">
            <w:pPr>
              <w:rPr>
                <w:rFonts w:ascii="Times New Roman" w:hAnsi="Times New Roman"/>
                <w:sz w:val="28"/>
                <w:szCs w:val="28"/>
              </w:rPr>
            </w:pPr>
            <w:r w:rsidRPr="006A313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) </w:t>
            </w:r>
            <w:proofErr w:type="gramStart"/>
            <w:r w:rsidRPr="006A3132">
              <w:rPr>
                <w:rFonts w:ascii="Times New Roman" w:hAnsi="Times New Roman"/>
                <w:sz w:val="28"/>
                <w:szCs w:val="28"/>
              </w:rPr>
              <w:t>-а</w:t>
            </w:r>
            <w:proofErr w:type="gramEnd"/>
            <w:r w:rsidRPr="006A3132">
              <w:rPr>
                <w:rFonts w:ascii="Times New Roman" w:hAnsi="Times New Roman"/>
                <w:sz w:val="28"/>
                <w:szCs w:val="28"/>
              </w:rPr>
              <w:t>=30,4</w:t>
            </w:r>
          </w:p>
          <w:p w:rsidR="00AE4A7B" w:rsidRPr="006A3132" w:rsidRDefault="00AE4A7B" w:rsidP="00DC4C79">
            <w:pPr>
              <w:rPr>
                <w:rFonts w:ascii="Times New Roman" w:hAnsi="Times New Roman"/>
                <w:sz w:val="28"/>
                <w:szCs w:val="28"/>
              </w:rPr>
            </w:pPr>
            <w:r w:rsidRPr="006A3132">
              <w:rPr>
                <w:rFonts w:ascii="Times New Roman" w:hAnsi="Times New Roman"/>
                <w:sz w:val="28"/>
                <w:szCs w:val="28"/>
              </w:rPr>
              <w:t xml:space="preserve">     а=-30,4</w:t>
            </w:r>
          </w:p>
          <w:p w:rsidR="00AE4A7B" w:rsidRPr="006A3132" w:rsidRDefault="00AE4A7B" w:rsidP="00DC4C79">
            <w:pPr>
              <w:rPr>
                <w:rFonts w:ascii="Times New Roman" w:hAnsi="Times New Roman"/>
                <w:sz w:val="28"/>
                <w:szCs w:val="28"/>
              </w:rPr>
            </w:pPr>
            <w:r w:rsidRPr="006A3132">
              <w:rPr>
                <w:rFonts w:ascii="Times New Roman" w:hAnsi="Times New Roman"/>
                <w:sz w:val="28"/>
                <w:szCs w:val="28"/>
              </w:rPr>
              <w:t>Ответ: -30,4</w:t>
            </w:r>
          </w:p>
          <w:p w:rsidR="00AE4A7B" w:rsidRPr="006A3132" w:rsidRDefault="00AE4A7B" w:rsidP="00AE4A7B">
            <w:pPr>
              <w:rPr>
                <w:rFonts w:ascii="Times New Roman" w:hAnsi="Times New Roman"/>
                <w:sz w:val="28"/>
                <w:szCs w:val="28"/>
              </w:rPr>
            </w:pPr>
            <w:r w:rsidRPr="006A3132">
              <w:rPr>
                <w:rFonts w:ascii="Times New Roman" w:hAnsi="Times New Roman"/>
                <w:sz w:val="28"/>
                <w:szCs w:val="28"/>
              </w:rPr>
              <w:t xml:space="preserve">в) </w:t>
            </w:r>
            <w:proofErr w:type="gramStart"/>
            <w:r w:rsidRPr="006A3132">
              <w:rPr>
                <w:rFonts w:ascii="Times New Roman" w:hAnsi="Times New Roman"/>
                <w:sz w:val="28"/>
                <w:szCs w:val="28"/>
              </w:rPr>
              <w:t>–</w:t>
            </w:r>
            <w:proofErr w:type="spellStart"/>
            <w:r w:rsidRPr="006A3132">
              <w:rPr>
                <w:rFonts w:ascii="Times New Roman" w:hAnsi="Times New Roman"/>
                <w:sz w:val="28"/>
                <w:szCs w:val="28"/>
              </w:rPr>
              <w:t>у</w:t>
            </w:r>
            <w:proofErr w:type="gramEnd"/>
            <w:r w:rsidRPr="006A3132">
              <w:rPr>
                <w:rFonts w:ascii="Times New Roman" w:hAnsi="Times New Roman"/>
                <w:sz w:val="28"/>
                <w:szCs w:val="28"/>
              </w:rPr>
              <w:t>=</w:t>
            </w:r>
            <m:oMath>
              <w:proofErr w:type="spellEnd"/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6</m:t>
                  </m:r>
                </m:den>
              </m:f>
            </m:oMath>
          </w:p>
          <w:p w:rsidR="00AE4A7B" w:rsidRPr="00B56BDF" w:rsidRDefault="00AE4A7B" w:rsidP="00AE4A7B">
            <w:pPr>
              <w:rPr>
                <w:rFonts w:ascii="Times New Roman" w:hAnsi="Times New Roman"/>
                <w:sz w:val="28"/>
                <w:szCs w:val="28"/>
              </w:rPr>
            </w:pPr>
            <w:r w:rsidRPr="006A3132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proofErr w:type="spellStart"/>
            <w:r w:rsidRPr="00B56BDF">
              <w:rPr>
                <w:rFonts w:ascii="Times New Roman" w:hAnsi="Times New Roman"/>
                <w:sz w:val="28"/>
                <w:szCs w:val="28"/>
              </w:rPr>
              <w:t>у=</w:t>
            </w:r>
            <m:oMath>
              <w:proofErr w:type="spellEnd"/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6</m:t>
                  </m:r>
                </m:den>
              </m:f>
            </m:oMath>
          </w:p>
          <w:p w:rsidR="00BF388F" w:rsidRDefault="00BF388F" w:rsidP="00AE4A7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Ответ: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3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6</m:t>
                  </m:r>
                </m:den>
              </m:f>
            </m:oMath>
          </w:p>
          <w:p w:rsidR="00B56BDF" w:rsidRPr="000739EF" w:rsidRDefault="00B56BDF" w:rsidP="00AE4A7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56BDF" w:rsidRDefault="00B56BDF" w:rsidP="00AE4A7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56BDF" w:rsidRDefault="00B56BDF" w:rsidP="00AE4A7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56BDF" w:rsidRPr="00B56BDF" w:rsidRDefault="00B56BDF" w:rsidP="00AE4A7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F388F" w:rsidRDefault="00BF388F" w:rsidP="00AE4A7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б) -2,-1</w:t>
            </w:r>
          </w:p>
          <w:p w:rsidR="00BF388F" w:rsidRDefault="00BF388F" w:rsidP="00AE4A7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г) -3, -2, -1, 0, 1, 2,3,4</w:t>
            </w:r>
          </w:p>
          <w:p w:rsidR="00BF388F" w:rsidRDefault="00BF388F" w:rsidP="00AE4A7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е)3,4,5</w:t>
            </w:r>
          </w:p>
          <w:p w:rsidR="00BF388F" w:rsidRPr="00AE4A7B" w:rsidRDefault="00BF388F" w:rsidP="00AE4A7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з) -10,-9,-8, -7, -6, -5,-4</w:t>
            </w:r>
          </w:p>
        </w:tc>
        <w:tc>
          <w:tcPr>
            <w:tcW w:w="2607" w:type="dxa"/>
          </w:tcPr>
          <w:p w:rsidR="00070889" w:rsidRDefault="001905CF" w:rsidP="00DA7B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ронтальная работа</w:t>
            </w:r>
          </w:p>
          <w:p w:rsidR="001905CF" w:rsidRDefault="001905CF" w:rsidP="00DA7BE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905CF" w:rsidRDefault="001905CF" w:rsidP="00DA7BE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905CF" w:rsidRDefault="001905CF" w:rsidP="00DA7BE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905CF" w:rsidRDefault="001905CF" w:rsidP="00DA7BE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905CF" w:rsidRDefault="001905CF" w:rsidP="00DA7BE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905CF" w:rsidRDefault="001905CF" w:rsidP="00DA7BE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905CF" w:rsidRDefault="001905CF" w:rsidP="00DA7BE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905CF" w:rsidRDefault="001905CF" w:rsidP="00DA7BE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905CF" w:rsidRDefault="001905CF" w:rsidP="00DA7BE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905CF" w:rsidRDefault="001905CF" w:rsidP="00DA7BE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905CF" w:rsidRDefault="001905CF" w:rsidP="00DA7BE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905CF" w:rsidRDefault="001905CF" w:rsidP="00DA7BE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905CF" w:rsidRDefault="001905CF" w:rsidP="00DA7BE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905CF" w:rsidRDefault="001905CF" w:rsidP="00DA7BE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905CF" w:rsidRDefault="001905CF" w:rsidP="00DA7BE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905CF" w:rsidRDefault="001905CF" w:rsidP="00DA7BE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905CF" w:rsidRDefault="001905CF" w:rsidP="00DA7BE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905CF" w:rsidRDefault="001905CF" w:rsidP="00DA7BE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905CF" w:rsidRDefault="001905CF" w:rsidP="00DA7BE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905CF" w:rsidRDefault="001905CF" w:rsidP="00DA7BE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905CF" w:rsidRDefault="001905CF" w:rsidP="00DA7BE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905CF" w:rsidRDefault="001905CF" w:rsidP="00DA7BE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905CF" w:rsidRDefault="001905CF" w:rsidP="00DA7BE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905CF" w:rsidRDefault="001905CF" w:rsidP="00DA7BE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905CF" w:rsidRDefault="001905CF" w:rsidP="00DA7BE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905CF" w:rsidRDefault="001905CF" w:rsidP="00DA7BE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905CF" w:rsidRDefault="001905CF" w:rsidP="00DA7BE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905CF" w:rsidRDefault="001905CF" w:rsidP="00DA7BE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905CF" w:rsidRDefault="001905CF" w:rsidP="00DA7BE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905CF" w:rsidRDefault="001905CF" w:rsidP="00DA7BE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905CF" w:rsidRDefault="001905CF" w:rsidP="00DA7BE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905CF" w:rsidRDefault="001905CF" w:rsidP="00DA7BE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905CF" w:rsidRDefault="001905CF" w:rsidP="00DA7BE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905CF" w:rsidRDefault="001905CF" w:rsidP="00DA7BE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905CF" w:rsidRDefault="001905CF" w:rsidP="00DA7BE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905CF" w:rsidRDefault="001905CF" w:rsidP="00DA7BE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905CF" w:rsidRDefault="001905CF" w:rsidP="00DA7BE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905CF" w:rsidRDefault="001905CF" w:rsidP="00DA7BE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905CF" w:rsidRDefault="001905CF" w:rsidP="00DA7BE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905CF" w:rsidRDefault="001905CF" w:rsidP="00DA7BE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905CF" w:rsidRDefault="001905CF" w:rsidP="00DA7BE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905CF" w:rsidRDefault="001905CF" w:rsidP="00DA7BE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905CF" w:rsidRDefault="001905CF" w:rsidP="00DA7BE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905CF" w:rsidRDefault="001905CF" w:rsidP="00DA7BE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905CF" w:rsidRDefault="001905CF" w:rsidP="00DA7BE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905CF" w:rsidRDefault="001905CF" w:rsidP="00DA7BE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905CF" w:rsidRDefault="001905CF" w:rsidP="00DA7BE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905CF" w:rsidRDefault="001905CF" w:rsidP="00DA7BE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905CF" w:rsidRDefault="001905CF" w:rsidP="00DA7BE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905CF" w:rsidRDefault="001905CF" w:rsidP="00DA7BE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905CF" w:rsidRDefault="001905CF" w:rsidP="00DA7BE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905CF" w:rsidRDefault="001905CF" w:rsidP="00DA7BE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905CF" w:rsidRDefault="001905CF" w:rsidP="00DA7BE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905CF" w:rsidRDefault="001905CF" w:rsidP="00DA7BE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905CF" w:rsidRDefault="001905CF" w:rsidP="00DA7BE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905CF" w:rsidRDefault="001905CF" w:rsidP="00DA7BE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905CF" w:rsidRDefault="001905CF" w:rsidP="00DA7BE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905CF" w:rsidRDefault="001905CF" w:rsidP="00DA7BE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905CF" w:rsidRDefault="001905CF" w:rsidP="00DA7BE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905CF" w:rsidRDefault="001905CF" w:rsidP="00DA7BE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905CF" w:rsidRDefault="001905CF" w:rsidP="00DA7BE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905CF" w:rsidRDefault="001905CF" w:rsidP="00DA7BE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905CF" w:rsidRDefault="001905CF" w:rsidP="00DA7BE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905CF" w:rsidRDefault="001905CF" w:rsidP="00DA7BE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905CF" w:rsidRDefault="001905CF" w:rsidP="00DA7BE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905CF" w:rsidRDefault="001905CF" w:rsidP="00DA7BE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905CF" w:rsidRDefault="001905CF" w:rsidP="00DA7B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по цепочке</w:t>
            </w:r>
          </w:p>
          <w:p w:rsidR="00DC4C79" w:rsidRDefault="00DC4C79" w:rsidP="00DA7BE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C4C79" w:rsidRDefault="00DC4C79" w:rsidP="00DA7BE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C4C79" w:rsidRDefault="00DC4C79" w:rsidP="00DA7BE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C4C79" w:rsidRDefault="00DC4C79" w:rsidP="00DA7BE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C4C79" w:rsidRDefault="00DC4C79" w:rsidP="00DA7BE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C4C79" w:rsidRDefault="00DC4C79" w:rsidP="00DA7BE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C4C79" w:rsidRDefault="00DC4C79" w:rsidP="00DA7BE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C4C79" w:rsidRDefault="00DC4C79" w:rsidP="00DA7BE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C4C79" w:rsidRDefault="00DC4C79" w:rsidP="00DA7BE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C4C79" w:rsidRDefault="00DC4C79" w:rsidP="00DA7BE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300C2" w:rsidRDefault="000300C2" w:rsidP="00DA7BE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56BDF" w:rsidRDefault="00B56BDF" w:rsidP="00DA7BE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56BDF" w:rsidRDefault="00B56BDF" w:rsidP="00DA7BE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56BDF" w:rsidRDefault="00B56BDF" w:rsidP="00DA7BE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56BDF" w:rsidRDefault="00B56BDF" w:rsidP="00DA7BE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56BDF" w:rsidRDefault="00B56BDF" w:rsidP="00DA7BE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56BDF" w:rsidRDefault="00B56BDF" w:rsidP="00DA7BE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56BDF" w:rsidRDefault="00B56BDF" w:rsidP="00DA7BE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56BDF" w:rsidRDefault="00B56BDF" w:rsidP="00DA7BE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56BDF" w:rsidRDefault="00B56BDF" w:rsidP="00DA7BE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56BDF" w:rsidRDefault="00B56BDF" w:rsidP="00DA7BE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56BDF" w:rsidRDefault="00B56BDF" w:rsidP="00DA7BE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56BDF" w:rsidRDefault="00B56BDF" w:rsidP="00DA7BE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56BDF" w:rsidRDefault="00B56BDF" w:rsidP="00DA7BE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56BDF" w:rsidRDefault="00B56BDF" w:rsidP="00DA7BE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56BDF" w:rsidRDefault="00B56BDF" w:rsidP="00DA7BE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56BDF" w:rsidRDefault="00B56BDF" w:rsidP="00DA7BE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56BDF" w:rsidRDefault="00B56BDF" w:rsidP="00DA7BE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56BDF" w:rsidRDefault="00B56BDF" w:rsidP="00DA7BE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56BDF" w:rsidRDefault="00B56BDF" w:rsidP="00DA7BE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56BDF" w:rsidRDefault="002B5809" w:rsidP="00DA7B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ние заранее заготовлено на доске.</w:t>
            </w:r>
          </w:p>
          <w:p w:rsidR="00B56BDF" w:rsidRDefault="00B56BDF" w:rsidP="00DA7BE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56BDF" w:rsidRDefault="00B56BDF" w:rsidP="00DA7BE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56BDF" w:rsidRDefault="00B56BDF" w:rsidP="00DA7BE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56BDF" w:rsidRDefault="00B56BDF" w:rsidP="00DA7BE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56BDF" w:rsidRDefault="00B56BDF" w:rsidP="00DA7BE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56BDF" w:rsidRDefault="00B56BDF" w:rsidP="00DA7BE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56BDF" w:rsidRDefault="00B56BDF" w:rsidP="00DA7BE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56BDF" w:rsidRDefault="00B56BDF" w:rsidP="00DA7BE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56BDF" w:rsidRDefault="00B56BDF" w:rsidP="00DA7BE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56BDF" w:rsidRDefault="00B56BDF" w:rsidP="00DA7BE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56BDF" w:rsidRDefault="00B56BDF" w:rsidP="00DA7BE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56BDF" w:rsidRDefault="00B56BDF" w:rsidP="00DA7BE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C4C79" w:rsidRPr="006A3132" w:rsidRDefault="00DC4C79" w:rsidP="00DA7B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в парах</w:t>
            </w:r>
            <w:r w:rsidR="00CB13FE" w:rsidRPr="006A313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B13FE" w:rsidRPr="006A3132" w:rsidRDefault="00CB13FE" w:rsidP="00DA7BEE">
            <w:pPr>
              <w:rPr>
                <w:rFonts w:ascii="Times New Roman" w:hAnsi="Times New Roman"/>
                <w:sz w:val="28"/>
                <w:szCs w:val="28"/>
              </w:rPr>
            </w:pPr>
            <w:r w:rsidRPr="006A3132">
              <w:rPr>
                <w:rFonts w:ascii="Times New Roman" w:hAnsi="Times New Roman"/>
                <w:sz w:val="28"/>
                <w:szCs w:val="28"/>
              </w:rPr>
              <w:t>Задания на раздаточном материале.</w:t>
            </w:r>
          </w:p>
          <w:p w:rsidR="002327DC" w:rsidRPr="006A3132" w:rsidRDefault="002327DC" w:rsidP="00DA7BE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327DC" w:rsidRPr="006A3132" w:rsidRDefault="002327DC" w:rsidP="00DA7BE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327DC" w:rsidRPr="006A3132" w:rsidRDefault="002327DC" w:rsidP="00DA7BE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E4A7B" w:rsidRPr="006A3132" w:rsidRDefault="00AE4A7B" w:rsidP="00DA7BE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E4A7B" w:rsidRPr="006A3132" w:rsidRDefault="00AE4A7B" w:rsidP="00DA7BE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E4A7B" w:rsidRPr="006A3132" w:rsidRDefault="00AE4A7B" w:rsidP="00DA7BE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E4A7B" w:rsidRPr="006A3132" w:rsidRDefault="00AE4A7B" w:rsidP="00DA7BE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E4A7B" w:rsidRPr="006A3132" w:rsidRDefault="00AE4A7B" w:rsidP="00DA7BE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E4A7B" w:rsidRPr="006A3132" w:rsidRDefault="00AE4A7B" w:rsidP="00DA7BE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E4A7B" w:rsidRPr="006A3132" w:rsidRDefault="00AE4A7B" w:rsidP="00DA7BE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E4A7B" w:rsidRPr="006A3132" w:rsidRDefault="00AE4A7B" w:rsidP="00DA7BE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E4A7B" w:rsidRPr="006A3132" w:rsidRDefault="00AE4A7B" w:rsidP="00DA7BE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E4A7B" w:rsidRPr="006A3132" w:rsidRDefault="00AE4A7B" w:rsidP="00DA7BE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E4A7B" w:rsidRPr="006A3132" w:rsidRDefault="00AE4A7B" w:rsidP="00DA7BE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E4A7B" w:rsidRPr="006A3132" w:rsidRDefault="00AE4A7B" w:rsidP="00DA7BEE">
            <w:pPr>
              <w:rPr>
                <w:rFonts w:ascii="Times New Roman" w:hAnsi="Times New Roman"/>
                <w:sz w:val="28"/>
                <w:szCs w:val="28"/>
              </w:rPr>
            </w:pPr>
            <w:r w:rsidRPr="006A3132">
              <w:rPr>
                <w:rFonts w:ascii="Times New Roman" w:hAnsi="Times New Roman"/>
                <w:sz w:val="28"/>
                <w:szCs w:val="28"/>
              </w:rPr>
              <w:t>Работа у доски.</w:t>
            </w:r>
          </w:p>
          <w:p w:rsidR="002327DC" w:rsidRPr="006A3132" w:rsidRDefault="002327DC" w:rsidP="00DA7BE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327DC" w:rsidRPr="006A3132" w:rsidRDefault="002327DC" w:rsidP="00DA7BE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327DC" w:rsidRPr="006A3132" w:rsidRDefault="002327DC" w:rsidP="00DA7BE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327DC" w:rsidRPr="006A3132" w:rsidRDefault="002327DC" w:rsidP="00DA7BE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88F" w:rsidTr="00E423CA">
        <w:trPr>
          <w:gridBefore w:val="5"/>
          <w:wBefore w:w="27" w:type="dxa"/>
        </w:trPr>
        <w:tc>
          <w:tcPr>
            <w:tcW w:w="4108" w:type="dxa"/>
            <w:gridSpan w:val="6"/>
            <w:tcBorders>
              <w:right w:val="nil"/>
            </w:tcBorders>
          </w:tcPr>
          <w:p w:rsidR="00BF388F" w:rsidRDefault="00BF388F" w:rsidP="00DA7BE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5" w:type="dxa"/>
            <w:gridSpan w:val="5"/>
            <w:tcBorders>
              <w:left w:val="nil"/>
              <w:right w:val="nil"/>
            </w:tcBorders>
          </w:tcPr>
          <w:p w:rsidR="00BF388F" w:rsidRDefault="00BF388F" w:rsidP="00DA7B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культминутка</w:t>
            </w:r>
          </w:p>
        </w:tc>
        <w:tc>
          <w:tcPr>
            <w:tcW w:w="2607" w:type="dxa"/>
            <w:tcBorders>
              <w:left w:val="nil"/>
            </w:tcBorders>
          </w:tcPr>
          <w:p w:rsidR="00BF388F" w:rsidRDefault="00BF388F" w:rsidP="00DA7BE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88F" w:rsidTr="00E423CA">
        <w:trPr>
          <w:gridBefore w:val="5"/>
          <w:wBefore w:w="27" w:type="dxa"/>
        </w:trPr>
        <w:tc>
          <w:tcPr>
            <w:tcW w:w="4108" w:type="dxa"/>
            <w:gridSpan w:val="6"/>
          </w:tcPr>
          <w:p w:rsidR="00512844" w:rsidRDefault="00512844" w:rsidP="00512844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Гимнастика для глаз</w:t>
            </w:r>
          </w:p>
          <w:p w:rsidR="00E423CA" w:rsidRDefault="00E423CA" w:rsidP="00512844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23CA" w:rsidRDefault="00E423CA" w:rsidP="00512844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23CA" w:rsidRDefault="00E423CA" w:rsidP="00512844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23CA" w:rsidRDefault="00E423CA" w:rsidP="00512844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23CA" w:rsidRDefault="00E423CA" w:rsidP="00512844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23CA" w:rsidRPr="00512844" w:rsidRDefault="00E423CA" w:rsidP="00512844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2844" w:rsidRPr="00512844" w:rsidRDefault="00512844" w:rsidP="00512844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Гимнастика для рук и ног</w:t>
            </w:r>
          </w:p>
          <w:p w:rsidR="00512844" w:rsidRPr="00512844" w:rsidRDefault="00512844" w:rsidP="00512844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называет пару чисел, необходимо определить противоположные они или нет</w:t>
            </w:r>
          </w:p>
          <w:p w:rsidR="00512844" w:rsidRPr="00512844" w:rsidRDefault="00512844" w:rsidP="00512844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а» - хлопают в ладоши</w:t>
            </w:r>
            <w:r w:rsidR="00E42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дин раз</w:t>
            </w:r>
          </w:p>
          <w:p w:rsidR="00BF388F" w:rsidRDefault="00512844" w:rsidP="00E423C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нет» - </w:t>
            </w:r>
            <w:r w:rsidR="00E423CA">
              <w:rPr>
                <w:rFonts w:ascii="Times New Roman" w:eastAsia="Times New Roman" w:hAnsi="Times New Roman" w:cs="Times New Roman"/>
                <w:sz w:val="28"/>
                <w:szCs w:val="28"/>
              </w:rPr>
              <w:t>хлопают ногами один раз</w:t>
            </w:r>
          </w:p>
          <w:p w:rsidR="00E423CA" w:rsidRDefault="00E423CA" w:rsidP="00E423C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и -5</w:t>
            </w:r>
          </w:p>
          <w:p w:rsidR="00E423CA" w:rsidRDefault="00E423CA" w:rsidP="00E423C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и 8</w:t>
            </w:r>
          </w:p>
          <w:p w:rsidR="00E423CA" w:rsidRDefault="00E423CA" w:rsidP="00E423C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5,3 и 5,3</w:t>
            </w:r>
          </w:p>
          <w:p w:rsidR="00E423CA" w:rsidRDefault="00E423CA" w:rsidP="00E423C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и -2</w:t>
            </w:r>
          </w:p>
          <w:p w:rsidR="00E423CA" w:rsidRPr="00E423CA" w:rsidRDefault="00E423CA" w:rsidP="00E423C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и -8</w:t>
            </w:r>
          </w:p>
        </w:tc>
        <w:tc>
          <w:tcPr>
            <w:tcW w:w="2435" w:type="dxa"/>
            <w:gridSpan w:val="5"/>
          </w:tcPr>
          <w:p w:rsidR="00BF388F" w:rsidRDefault="00BF388F" w:rsidP="00DA7BE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7" w:type="dxa"/>
          </w:tcPr>
          <w:p w:rsidR="00E423CA" w:rsidRPr="006A3132" w:rsidRDefault="00E423CA" w:rsidP="00E423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31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РИСУЕМ ПРЯМОУГОЛЬНИК»</w:t>
            </w:r>
          </w:p>
          <w:p w:rsidR="00BF388F" w:rsidRDefault="00E423CA" w:rsidP="00E423CA">
            <w:pPr>
              <w:rPr>
                <w:rFonts w:ascii="Times New Roman" w:hAnsi="Times New Roman"/>
                <w:sz w:val="28"/>
                <w:szCs w:val="28"/>
              </w:rPr>
            </w:pPr>
            <w:r w:rsidRPr="006A3132">
              <w:rPr>
                <w:rFonts w:ascii="Times New Roman" w:hAnsi="Times New Roman" w:cs="Times New Roman"/>
                <w:color w:val="161616"/>
                <w:sz w:val="28"/>
                <w:szCs w:val="28"/>
              </w:rPr>
              <w:t>Цель этого упражнения – мысленно «нарисовать» глазками прямоугольник.</w:t>
            </w:r>
            <w:r w:rsidRPr="006A3132">
              <w:rPr>
                <w:rFonts w:ascii="Times" w:hAnsi="Times" w:cs="Times"/>
                <w:color w:val="161616"/>
                <w:sz w:val="28"/>
                <w:szCs w:val="28"/>
              </w:rPr>
              <w:t xml:space="preserve"> </w:t>
            </w:r>
          </w:p>
        </w:tc>
      </w:tr>
      <w:tr w:rsidR="00E423CA" w:rsidTr="005A7106">
        <w:trPr>
          <w:gridBefore w:val="4"/>
        </w:trPr>
        <w:tc>
          <w:tcPr>
            <w:tcW w:w="4046" w:type="dxa"/>
            <w:gridSpan w:val="6"/>
            <w:tcBorders>
              <w:right w:val="nil"/>
            </w:tcBorders>
          </w:tcPr>
          <w:p w:rsidR="00E423CA" w:rsidRDefault="00E423CA" w:rsidP="00DA7BE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4" w:type="dxa"/>
            <w:gridSpan w:val="6"/>
            <w:tcBorders>
              <w:left w:val="nil"/>
              <w:right w:val="nil"/>
            </w:tcBorders>
          </w:tcPr>
          <w:p w:rsidR="00E423CA" w:rsidRDefault="00E423CA" w:rsidP="00DA7B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контроль</w:t>
            </w:r>
          </w:p>
        </w:tc>
        <w:tc>
          <w:tcPr>
            <w:tcW w:w="2607" w:type="dxa"/>
            <w:tcBorders>
              <w:left w:val="nil"/>
            </w:tcBorders>
          </w:tcPr>
          <w:p w:rsidR="00E423CA" w:rsidRDefault="00E423CA" w:rsidP="00DA7BE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23CA" w:rsidTr="00E423CA">
        <w:trPr>
          <w:gridBefore w:val="4"/>
        </w:trPr>
        <w:tc>
          <w:tcPr>
            <w:tcW w:w="4046" w:type="dxa"/>
            <w:gridSpan w:val="6"/>
          </w:tcPr>
          <w:p w:rsidR="00E423CA" w:rsidRDefault="00E423CA" w:rsidP="00DA7B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йчас вам необходимо будет выполнить тест с последующей проверкой.</w:t>
            </w:r>
          </w:p>
          <w:p w:rsidR="00C701E3" w:rsidRDefault="00C701E3" w:rsidP="00DA7B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меняйтесь с соседом тетрадкой и возьмите в руки карандаш.</w:t>
            </w:r>
          </w:p>
          <w:p w:rsidR="00C701E3" w:rsidRDefault="00C701E3" w:rsidP="00DA7B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верим с вами ответы.</w:t>
            </w:r>
          </w:p>
          <w:p w:rsidR="00C701E3" w:rsidRDefault="00C701E3" w:rsidP="00DA7BE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701E3" w:rsidRDefault="00C701E3" w:rsidP="00DA7B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ите работу своего одноклассника.</w:t>
            </w:r>
          </w:p>
          <w:p w:rsidR="00E423CA" w:rsidRDefault="00E423CA" w:rsidP="00DA7BE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4" w:type="dxa"/>
            <w:gridSpan w:val="6"/>
          </w:tcPr>
          <w:p w:rsidR="00E423CA" w:rsidRDefault="00E423CA" w:rsidP="00DA7BE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701E3" w:rsidRDefault="00C701E3" w:rsidP="00DA7BE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701E3" w:rsidRDefault="00C701E3" w:rsidP="00DA7BE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701E3" w:rsidRDefault="00C701E3" w:rsidP="00DA7B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щиеся проверяют друг друга и с мест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мментируют решения.</w:t>
            </w:r>
          </w:p>
        </w:tc>
        <w:tc>
          <w:tcPr>
            <w:tcW w:w="2607" w:type="dxa"/>
          </w:tcPr>
          <w:p w:rsidR="00E423CA" w:rsidRDefault="00E423CA" w:rsidP="00DA7B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ст на раздаточном материале.</w:t>
            </w:r>
          </w:p>
          <w:p w:rsidR="00C701E3" w:rsidRDefault="00C701E3" w:rsidP="00DA7B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ы: Б</w:t>
            </w:r>
          </w:p>
          <w:p w:rsidR="00C701E3" w:rsidRDefault="00C701E3" w:rsidP="00DA7B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Г</w:t>
            </w:r>
          </w:p>
          <w:p w:rsidR="00C701E3" w:rsidRDefault="00C701E3" w:rsidP="00DA7B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А</w:t>
            </w:r>
          </w:p>
          <w:p w:rsidR="00C701E3" w:rsidRDefault="00C701E3" w:rsidP="00DA7B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Б</w:t>
            </w:r>
          </w:p>
          <w:p w:rsidR="00C701E3" w:rsidRDefault="00C701E3" w:rsidP="00DA7B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В</w:t>
            </w:r>
          </w:p>
        </w:tc>
      </w:tr>
      <w:tr w:rsidR="00494109" w:rsidTr="00BF0FDE">
        <w:trPr>
          <w:gridBefore w:val="3"/>
        </w:trPr>
        <w:tc>
          <w:tcPr>
            <w:tcW w:w="3188" w:type="dxa"/>
            <w:gridSpan w:val="6"/>
            <w:tcBorders>
              <w:right w:val="nil"/>
            </w:tcBorders>
          </w:tcPr>
          <w:p w:rsidR="00494109" w:rsidRDefault="00494109" w:rsidP="00DA7BE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8" w:type="dxa"/>
            <w:gridSpan w:val="6"/>
            <w:tcBorders>
              <w:left w:val="nil"/>
              <w:right w:val="nil"/>
            </w:tcBorders>
          </w:tcPr>
          <w:p w:rsidR="00494109" w:rsidRDefault="00BF0FDE" w:rsidP="00BF0F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ись домашнего задания</w:t>
            </w:r>
          </w:p>
        </w:tc>
        <w:tc>
          <w:tcPr>
            <w:tcW w:w="3189" w:type="dxa"/>
            <w:gridSpan w:val="2"/>
            <w:tcBorders>
              <w:left w:val="nil"/>
            </w:tcBorders>
          </w:tcPr>
          <w:p w:rsidR="00494109" w:rsidRDefault="00494109" w:rsidP="00DA7BE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0FDE" w:rsidTr="00BF0FDE">
        <w:trPr>
          <w:gridBefore w:val="2"/>
        </w:trPr>
        <w:tc>
          <w:tcPr>
            <w:tcW w:w="3188" w:type="dxa"/>
            <w:gridSpan w:val="6"/>
          </w:tcPr>
          <w:p w:rsidR="00BF0FDE" w:rsidRDefault="00BF0FDE" w:rsidP="00DA7B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ойте дневники и запишите домашнее задание.</w:t>
            </w:r>
          </w:p>
          <w:p w:rsidR="00BF0FDE" w:rsidRDefault="00BF0FDE" w:rsidP="00DA7B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27 №945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,№946,№947</w:t>
            </w:r>
          </w:p>
        </w:tc>
        <w:tc>
          <w:tcPr>
            <w:tcW w:w="3188" w:type="dxa"/>
            <w:gridSpan w:val="6"/>
          </w:tcPr>
          <w:p w:rsidR="00BF0FDE" w:rsidRDefault="00BF0FDE" w:rsidP="00DA7B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ьники записывают домашнее задание в дневники.</w:t>
            </w:r>
          </w:p>
        </w:tc>
        <w:tc>
          <w:tcPr>
            <w:tcW w:w="3189" w:type="dxa"/>
            <w:gridSpan w:val="3"/>
          </w:tcPr>
          <w:p w:rsidR="00BF0FDE" w:rsidRDefault="00BF0FDE" w:rsidP="00DA7BE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10A2" w:rsidTr="009F10A2">
        <w:trPr>
          <w:gridBefore w:val="1"/>
        </w:trPr>
        <w:tc>
          <w:tcPr>
            <w:tcW w:w="3188" w:type="dxa"/>
            <w:gridSpan w:val="6"/>
            <w:tcBorders>
              <w:right w:val="nil"/>
            </w:tcBorders>
          </w:tcPr>
          <w:p w:rsidR="009F10A2" w:rsidRDefault="009F10A2" w:rsidP="009F10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8" w:type="dxa"/>
            <w:gridSpan w:val="6"/>
            <w:tcBorders>
              <w:left w:val="nil"/>
              <w:right w:val="nil"/>
            </w:tcBorders>
          </w:tcPr>
          <w:p w:rsidR="009F10A2" w:rsidRDefault="009F10A2" w:rsidP="009F10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едение итогов</w:t>
            </w:r>
          </w:p>
        </w:tc>
        <w:tc>
          <w:tcPr>
            <w:tcW w:w="3189" w:type="dxa"/>
            <w:gridSpan w:val="4"/>
            <w:tcBorders>
              <w:left w:val="nil"/>
            </w:tcBorders>
          </w:tcPr>
          <w:p w:rsidR="009F10A2" w:rsidRDefault="009F10A2" w:rsidP="009F10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10A2" w:rsidTr="009F10A2">
        <w:tc>
          <w:tcPr>
            <w:tcW w:w="3188" w:type="dxa"/>
            <w:gridSpan w:val="6"/>
          </w:tcPr>
          <w:p w:rsidR="009F10A2" w:rsidRDefault="009F10A2" w:rsidP="009F10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ведем итоги нашего урока. </w:t>
            </w:r>
          </w:p>
          <w:p w:rsidR="00774F8A" w:rsidRDefault="009F10A2" w:rsidP="009F10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ие числа называют целыми?</w:t>
            </w:r>
          </w:p>
          <w:p w:rsidR="008813BB" w:rsidRDefault="008813BB" w:rsidP="009F10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вайте еще раз вспомним, какие числа называются противоположными?</w:t>
            </w:r>
          </w:p>
          <w:p w:rsidR="008813BB" w:rsidRDefault="008813BB" w:rsidP="009F10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лушайте отметки за урок.</w:t>
            </w:r>
          </w:p>
          <w:p w:rsidR="000300C2" w:rsidRDefault="008813BB" w:rsidP="009F10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асибо за урок. Можете идти на перемену.</w:t>
            </w:r>
          </w:p>
        </w:tc>
        <w:tc>
          <w:tcPr>
            <w:tcW w:w="3188" w:type="dxa"/>
            <w:gridSpan w:val="6"/>
          </w:tcPr>
          <w:p w:rsidR="009F10A2" w:rsidRDefault="009F10A2" w:rsidP="009F10A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F10A2" w:rsidRDefault="009F10A2" w:rsidP="009F10A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F10A2" w:rsidRDefault="009F10A2" w:rsidP="009F10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уральные числа им противоположные и ноль называются целыми числами.</w:t>
            </w:r>
          </w:p>
          <w:p w:rsidR="00774F8A" w:rsidRDefault="00774F8A" w:rsidP="009F10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а числа, отличающиеся друг от друга только знаком называются противоположными.</w:t>
            </w:r>
          </w:p>
        </w:tc>
        <w:tc>
          <w:tcPr>
            <w:tcW w:w="3189" w:type="dxa"/>
            <w:gridSpan w:val="5"/>
          </w:tcPr>
          <w:p w:rsidR="009F10A2" w:rsidRDefault="009F10A2" w:rsidP="009F10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D1632" w:rsidRPr="00976E20" w:rsidRDefault="000D1632" w:rsidP="00976E20">
      <w:pPr>
        <w:rPr>
          <w:rFonts w:ascii="Times New Roman" w:hAnsi="Times New Roman" w:cs="Times New Roman"/>
          <w:sz w:val="32"/>
          <w:szCs w:val="32"/>
        </w:rPr>
      </w:pPr>
    </w:p>
    <w:sectPr w:rsidR="000D1632" w:rsidRPr="00976E20" w:rsidSect="002B1030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54459"/>
    <w:multiLevelType w:val="hybridMultilevel"/>
    <w:tmpl w:val="C01C6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76E20"/>
    <w:rsid w:val="00026D8B"/>
    <w:rsid w:val="000300C2"/>
    <w:rsid w:val="00070889"/>
    <w:rsid w:val="000739EF"/>
    <w:rsid w:val="000D1632"/>
    <w:rsid w:val="001905CF"/>
    <w:rsid w:val="002327DC"/>
    <w:rsid w:val="002B1030"/>
    <w:rsid w:val="002B5809"/>
    <w:rsid w:val="003055F3"/>
    <w:rsid w:val="00366502"/>
    <w:rsid w:val="004509F9"/>
    <w:rsid w:val="00484235"/>
    <w:rsid w:val="00494109"/>
    <w:rsid w:val="00512844"/>
    <w:rsid w:val="005A7106"/>
    <w:rsid w:val="005E188B"/>
    <w:rsid w:val="006A3132"/>
    <w:rsid w:val="006E015F"/>
    <w:rsid w:val="00774F8A"/>
    <w:rsid w:val="007805D1"/>
    <w:rsid w:val="007E2F7C"/>
    <w:rsid w:val="008778BC"/>
    <w:rsid w:val="008813BB"/>
    <w:rsid w:val="00976E20"/>
    <w:rsid w:val="009E1B6C"/>
    <w:rsid w:val="009E78F6"/>
    <w:rsid w:val="009F10A2"/>
    <w:rsid w:val="00A27345"/>
    <w:rsid w:val="00AD23CA"/>
    <w:rsid w:val="00AE4A7B"/>
    <w:rsid w:val="00B27DC2"/>
    <w:rsid w:val="00B56BDF"/>
    <w:rsid w:val="00BF0FDE"/>
    <w:rsid w:val="00BF388F"/>
    <w:rsid w:val="00C701E3"/>
    <w:rsid w:val="00C90F3A"/>
    <w:rsid w:val="00CB13FE"/>
    <w:rsid w:val="00DA7BEE"/>
    <w:rsid w:val="00DC0981"/>
    <w:rsid w:val="00DC4C79"/>
    <w:rsid w:val="00E414C2"/>
    <w:rsid w:val="00E423CA"/>
    <w:rsid w:val="00F35A1A"/>
    <w:rsid w:val="00F95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8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7BEE"/>
    <w:pPr>
      <w:ind w:left="720"/>
      <w:contextualSpacing/>
    </w:pPr>
  </w:style>
  <w:style w:type="table" w:styleId="a4">
    <w:name w:val="Table Grid"/>
    <w:basedOn w:val="a1"/>
    <w:uiPriority w:val="59"/>
    <w:rsid w:val="00DA7B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B27DC2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B27DC2"/>
    <w:rPr>
      <w:rFonts w:ascii="Lucida Grande CY" w:hAnsi="Lucida Grande CY" w:cs="Lucida Grande CY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27DC2"/>
    <w:rPr>
      <w:rFonts w:ascii="Lucida Grande CY" w:hAnsi="Lucida Grande CY" w:cs="Lucida Grande CY"/>
      <w:sz w:val="18"/>
      <w:szCs w:val="18"/>
    </w:rPr>
  </w:style>
  <w:style w:type="paragraph" w:styleId="a8">
    <w:name w:val="No Spacing"/>
    <w:uiPriority w:val="1"/>
    <w:qFormat/>
    <w:rsid w:val="00512844"/>
    <w:rPr>
      <w:rFonts w:eastAsiaTheme="minorHAns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7BEE"/>
    <w:pPr>
      <w:ind w:left="720"/>
      <w:contextualSpacing/>
    </w:pPr>
  </w:style>
  <w:style w:type="table" w:styleId="a4">
    <w:name w:val="Table Grid"/>
    <w:basedOn w:val="a1"/>
    <w:uiPriority w:val="59"/>
    <w:rsid w:val="00DA7B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B27DC2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B27DC2"/>
    <w:rPr>
      <w:rFonts w:ascii="Lucida Grande CY" w:hAnsi="Lucida Grande CY" w:cs="Lucida Grande CY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27DC2"/>
    <w:rPr>
      <w:rFonts w:ascii="Lucida Grande CY" w:hAnsi="Lucida Grande CY" w:cs="Lucida Grande CY"/>
      <w:sz w:val="18"/>
      <w:szCs w:val="18"/>
    </w:rPr>
  </w:style>
  <w:style w:type="paragraph" w:styleId="a8">
    <w:name w:val="No Spacing"/>
    <w:uiPriority w:val="1"/>
    <w:qFormat/>
    <w:rsid w:val="00512844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CEBA5E-7380-42DE-A0F7-13E415DB1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Логачева</dc:creator>
  <cp:keywords/>
  <dc:description/>
  <cp:lastModifiedBy>asus</cp:lastModifiedBy>
  <cp:revision>10</cp:revision>
  <dcterms:created xsi:type="dcterms:W3CDTF">2015-02-01T13:08:00Z</dcterms:created>
  <dcterms:modified xsi:type="dcterms:W3CDTF">2015-02-01T14:33:00Z</dcterms:modified>
</cp:coreProperties>
</file>